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48" w:rsidRPr="0083199C" w:rsidRDefault="00736C48" w:rsidP="00736C48">
      <w:pPr>
        <w:keepNext/>
        <w:jc w:val="center"/>
        <w:outlineLvl w:val="0"/>
        <w:rPr>
          <w:rFonts w:eastAsia="SimSun"/>
          <w:b/>
          <w:spacing w:val="-4"/>
          <w:w w:val="105"/>
          <w:sz w:val="26"/>
          <w:szCs w:val="26"/>
          <w:lang w:val="da-DK"/>
        </w:rPr>
      </w:pPr>
      <w:r w:rsidRPr="0083199C">
        <w:rPr>
          <w:rFonts w:eastAsia="SimSun"/>
          <w:b/>
          <w:w w:val="105"/>
          <w:sz w:val="26"/>
          <w:szCs w:val="26"/>
          <w:lang w:val="da-DK"/>
        </w:rPr>
        <w:t xml:space="preserve">PHÂN PHỐI CHƯƠNG TRÌNH </w:t>
      </w:r>
      <w:r w:rsidRPr="0083199C">
        <w:rPr>
          <w:rFonts w:eastAsia="SimSun"/>
          <w:b/>
          <w:spacing w:val="-4"/>
          <w:w w:val="105"/>
          <w:sz w:val="26"/>
          <w:szCs w:val="26"/>
          <w:lang w:val="da-DK"/>
        </w:rPr>
        <w:t>MÔN NGỮ</w:t>
      </w:r>
      <w:r>
        <w:rPr>
          <w:rFonts w:eastAsia="SimSun"/>
          <w:b/>
          <w:spacing w:val="-4"/>
          <w:w w:val="105"/>
          <w:sz w:val="26"/>
          <w:szCs w:val="26"/>
          <w:lang w:val="da-DK"/>
        </w:rPr>
        <w:t xml:space="preserve"> VĂN 7</w:t>
      </w:r>
    </w:p>
    <w:p w:rsidR="00736C48" w:rsidRPr="0083199C" w:rsidRDefault="00736C48" w:rsidP="00736C48">
      <w:pPr>
        <w:keepNext/>
        <w:jc w:val="center"/>
        <w:outlineLvl w:val="0"/>
        <w:rPr>
          <w:rFonts w:eastAsia="SimSun"/>
          <w:b/>
          <w:spacing w:val="-4"/>
          <w:w w:val="105"/>
          <w:sz w:val="26"/>
          <w:szCs w:val="26"/>
          <w:lang w:val="da-DK"/>
        </w:rPr>
      </w:pPr>
      <w:r w:rsidRPr="0083199C">
        <w:rPr>
          <w:rFonts w:eastAsia="SimSun"/>
          <w:b/>
          <w:w w:val="105"/>
          <w:sz w:val="26"/>
          <w:szCs w:val="26"/>
          <w:lang w:val="da-DK"/>
        </w:rPr>
        <w:t>NĂM HỌC</w:t>
      </w:r>
      <w:r w:rsidRPr="0083199C">
        <w:rPr>
          <w:rFonts w:eastAsia="SimSun"/>
          <w:b/>
          <w:spacing w:val="-4"/>
          <w:w w:val="105"/>
          <w:sz w:val="26"/>
          <w:szCs w:val="26"/>
          <w:lang w:val="da-DK"/>
        </w:rPr>
        <w:t xml:space="preserve"> 2022 - 2023  </w:t>
      </w:r>
    </w:p>
    <w:p w:rsidR="00494FF7" w:rsidRDefault="00494FF7" w:rsidP="00494FF7">
      <w:pPr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94FF7" w:rsidRDefault="00494FF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A466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Pr="00CC78F7">
        <w:rPr>
          <w:bCs/>
          <w:sz w:val="26"/>
          <w:szCs w:val="26"/>
        </w:rPr>
        <w:t>Cả năm 35 tuầ</w:t>
      </w:r>
      <w:r>
        <w:rPr>
          <w:bCs/>
          <w:sz w:val="26"/>
          <w:szCs w:val="26"/>
        </w:rPr>
        <w:t>n: 140 tiết</w:t>
      </w:r>
    </w:p>
    <w:p w:rsidR="00494FF7" w:rsidRDefault="00494FF7" w:rsidP="00317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Cs/>
          <w:w w:val="105"/>
          <w:sz w:val="26"/>
          <w:szCs w:val="26"/>
          <w:lang w:val="it-IT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A466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CC78F7">
        <w:rPr>
          <w:bCs/>
          <w:w w:val="105"/>
          <w:sz w:val="26"/>
          <w:szCs w:val="26"/>
          <w:lang w:val="it-IT"/>
        </w:rPr>
        <w:t>Học kì I: 18 tuầ</w:t>
      </w:r>
      <w:r>
        <w:rPr>
          <w:bCs/>
          <w:w w:val="105"/>
          <w:sz w:val="26"/>
          <w:szCs w:val="26"/>
          <w:lang w:val="it-IT"/>
        </w:rPr>
        <w:t>n - 72</w:t>
      </w:r>
      <w:r w:rsidRPr="00CC78F7">
        <w:rPr>
          <w:bCs/>
          <w:w w:val="105"/>
          <w:sz w:val="26"/>
          <w:szCs w:val="26"/>
          <w:lang w:val="it-IT"/>
        </w:rPr>
        <w:t xml:space="preserve"> tiế</w:t>
      </w:r>
      <w:r>
        <w:rPr>
          <w:bCs/>
          <w:w w:val="105"/>
          <w:sz w:val="26"/>
          <w:szCs w:val="26"/>
          <w:lang w:val="it-IT"/>
        </w:rPr>
        <w:t>t</w:t>
      </w:r>
      <w:r w:rsidR="003176B3">
        <w:rPr>
          <w:bCs/>
          <w:w w:val="105"/>
          <w:sz w:val="26"/>
          <w:szCs w:val="26"/>
          <w:lang w:val="it-IT"/>
        </w:rPr>
        <w:tab/>
      </w:r>
      <w:r w:rsidR="003176B3">
        <w:rPr>
          <w:bCs/>
          <w:w w:val="105"/>
          <w:sz w:val="26"/>
          <w:szCs w:val="26"/>
          <w:lang w:val="it-IT"/>
        </w:rPr>
        <w:tab/>
      </w:r>
      <w:r w:rsidR="003176B3">
        <w:rPr>
          <w:bCs/>
          <w:w w:val="105"/>
          <w:sz w:val="26"/>
          <w:szCs w:val="26"/>
          <w:lang w:val="it-IT"/>
        </w:rPr>
        <w:tab/>
      </w:r>
      <w:r w:rsidR="003176B3">
        <w:rPr>
          <w:bCs/>
          <w:w w:val="105"/>
          <w:sz w:val="26"/>
          <w:szCs w:val="26"/>
          <w:lang w:val="it-IT"/>
        </w:rPr>
        <w:tab/>
      </w:r>
    </w:p>
    <w:p w:rsidR="00494FF7" w:rsidRDefault="00494FF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Cs/>
          <w:w w:val="105"/>
          <w:sz w:val="26"/>
          <w:szCs w:val="26"/>
          <w:lang w:val="it-IT"/>
        </w:rPr>
      </w:pPr>
      <w:r>
        <w:rPr>
          <w:bCs/>
          <w:w w:val="105"/>
          <w:sz w:val="26"/>
          <w:szCs w:val="26"/>
          <w:lang w:val="it-IT"/>
        </w:rPr>
        <w:tab/>
      </w:r>
      <w:r>
        <w:rPr>
          <w:bCs/>
          <w:w w:val="105"/>
          <w:sz w:val="26"/>
          <w:szCs w:val="26"/>
          <w:lang w:val="it-IT"/>
        </w:rPr>
        <w:tab/>
      </w:r>
      <w:r>
        <w:rPr>
          <w:bCs/>
          <w:w w:val="105"/>
          <w:sz w:val="26"/>
          <w:szCs w:val="26"/>
          <w:lang w:val="it-IT"/>
        </w:rPr>
        <w:tab/>
      </w:r>
      <w:r w:rsidR="00BA4669">
        <w:rPr>
          <w:bCs/>
          <w:w w:val="105"/>
          <w:sz w:val="26"/>
          <w:szCs w:val="26"/>
          <w:lang w:val="it-IT"/>
        </w:rPr>
        <w:tab/>
      </w:r>
      <w:r>
        <w:rPr>
          <w:bCs/>
          <w:w w:val="105"/>
          <w:sz w:val="26"/>
          <w:szCs w:val="26"/>
          <w:lang w:val="it-IT"/>
        </w:rPr>
        <w:t xml:space="preserve"> H</w:t>
      </w:r>
      <w:r w:rsidRPr="00CC78F7">
        <w:rPr>
          <w:bCs/>
          <w:w w:val="105"/>
          <w:sz w:val="26"/>
          <w:szCs w:val="26"/>
          <w:lang w:val="it-IT"/>
        </w:rPr>
        <w:t>ọc kì II: 17 tuầ</w:t>
      </w:r>
      <w:r>
        <w:rPr>
          <w:bCs/>
          <w:w w:val="105"/>
          <w:sz w:val="26"/>
          <w:szCs w:val="26"/>
          <w:lang w:val="it-IT"/>
        </w:rPr>
        <w:t>n - 68</w:t>
      </w:r>
      <w:r w:rsidRPr="00CC78F7">
        <w:rPr>
          <w:bCs/>
          <w:w w:val="105"/>
          <w:sz w:val="26"/>
          <w:szCs w:val="26"/>
          <w:lang w:val="it-IT"/>
        </w:rPr>
        <w:t xml:space="preserve"> tiế</w:t>
      </w:r>
      <w:r>
        <w:rPr>
          <w:bCs/>
          <w:w w:val="105"/>
          <w:sz w:val="26"/>
          <w:szCs w:val="26"/>
          <w:lang w:val="it-IT"/>
        </w:rPr>
        <w:t>t</w:t>
      </w:r>
    </w:p>
    <w:p w:rsidR="00494FF7" w:rsidRPr="00F6477A" w:rsidRDefault="00494FF7" w:rsidP="00494FF7">
      <w:pPr>
        <w:pStyle w:val="ListParagraph"/>
        <w:spacing w:after="0" w:line="26" w:lineRule="atLeast"/>
        <w:ind w:left="1080"/>
        <w:jc w:val="both"/>
        <w:rPr>
          <w:b/>
          <w:sz w:val="26"/>
          <w:szCs w:val="26"/>
        </w:rPr>
      </w:pPr>
    </w:p>
    <w:p w:rsidR="00494FF7" w:rsidRDefault="00494FF7" w:rsidP="00494FF7">
      <w:pPr>
        <w:spacing w:line="26" w:lineRule="atLeast"/>
        <w:jc w:val="center"/>
        <w:rPr>
          <w:b/>
          <w:sz w:val="26"/>
          <w:szCs w:val="26"/>
        </w:rPr>
      </w:pPr>
      <w:r w:rsidRPr="00F6477A">
        <w:rPr>
          <w:b/>
          <w:sz w:val="26"/>
          <w:szCs w:val="26"/>
        </w:rPr>
        <w:t>HỌC KÌ 1</w:t>
      </w:r>
    </w:p>
    <w:p w:rsidR="00494FF7" w:rsidRDefault="00494FF7" w:rsidP="00494FF7">
      <w:pPr>
        <w:spacing w:line="26" w:lineRule="atLeast"/>
        <w:jc w:val="center"/>
        <w:rPr>
          <w:b/>
          <w:sz w:val="26"/>
          <w:szCs w:val="26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350"/>
        <w:gridCol w:w="3152"/>
        <w:gridCol w:w="901"/>
        <w:gridCol w:w="990"/>
        <w:gridCol w:w="1349"/>
        <w:gridCol w:w="1258"/>
      </w:tblGrid>
      <w:tr w:rsidR="003870B0" w:rsidRPr="00CB76D0" w:rsidTr="004569D6">
        <w:trPr>
          <w:trHeight w:val="975"/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50" w:type="dxa"/>
          </w:tcPr>
          <w:p w:rsidR="003870B0" w:rsidRPr="00CB76D0" w:rsidRDefault="003870B0" w:rsidP="003176B3">
            <w:pPr>
              <w:jc w:val="center"/>
              <w:rPr>
                <w:b/>
                <w:sz w:val="26"/>
                <w:szCs w:val="26"/>
              </w:rPr>
            </w:pPr>
            <w:r w:rsidRPr="00CB76D0">
              <w:rPr>
                <w:b/>
                <w:sz w:val="26"/>
                <w:szCs w:val="26"/>
              </w:rPr>
              <w:t>Chủ đề</w:t>
            </w:r>
          </w:p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 học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ết thứ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dạy dự kiến</w:t>
            </w:r>
          </w:p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Default="003870B0" w:rsidP="003176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iết bị dạy học 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4F47C6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4F47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MỞ ĐẦU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Nội dung sách giáo khoa Ngữ văn 7</w:t>
            </w: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1,2</w:t>
            </w:r>
          </w:p>
        </w:tc>
        <w:tc>
          <w:tcPr>
            <w:tcW w:w="1349" w:type="dxa"/>
            <w:vMerge w:val="restart"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Tuần 1</w:t>
            </w:r>
          </w:p>
        </w:tc>
        <w:tc>
          <w:tcPr>
            <w:tcW w:w="1258" w:type="dxa"/>
          </w:tcPr>
          <w:p w:rsidR="003870B0" w:rsidRPr="00CB76D0" w:rsidRDefault="004569D6" w:rsidP="00317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4F47C6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4F47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50" w:type="dxa"/>
            <w:vMerge/>
            <w:shd w:val="clear" w:color="auto" w:fill="auto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Cấu trúc sách giáo khoa ngữ văn 7</w:t>
            </w: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3,4</w:t>
            </w: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644"/>
          <w:jc w:val="center"/>
        </w:trPr>
        <w:tc>
          <w:tcPr>
            <w:tcW w:w="985" w:type="dxa"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1</w:t>
            </w: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ruyện ngắn và tiểu thuyết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Đọc hiểu văn bản 1: </w:t>
            </w:r>
          </w:p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>Người đàn ông cô độc giữa rừng</w:t>
            </w:r>
            <w:r w:rsidRPr="00CB76D0">
              <w:rPr>
                <w:sz w:val="26"/>
                <w:szCs w:val="26"/>
              </w:rPr>
              <w:t xml:space="preserve"> (Đoàn Giỏi)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5,6,7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064D67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>Đọc hiểu văn bản 2:</w:t>
            </w:r>
          </w:p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>Buổi học cuối cùng</w:t>
            </w:r>
          </w:p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 (An -phông-xơ Đô đê)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3870B0" w:rsidRPr="00064D67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8,9</w:t>
            </w:r>
            <w:r>
              <w:rPr>
                <w:bCs/>
                <w:sz w:val="26"/>
                <w:szCs w:val="26"/>
              </w:rPr>
              <w:t>,10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2,3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Thực hành tiếng Việt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3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Thực hành đọc hiểu:</w:t>
            </w:r>
          </w:p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>Dọc đường xứ Nghệ (Sơn Tùng)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13</w:t>
            </w:r>
          </w:p>
        </w:tc>
        <w:tc>
          <w:tcPr>
            <w:tcW w:w="1349" w:type="dxa"/>
          </w:tcPr>
          <w:p w:rsidR="003870B0" w:rsidRPr="00150C5E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3</w:t>
            </w:r>
            <w:r>
              <w:rPr>
                <w:bCs/>
                <w:sz w:val="26"/>
                <w:szCs w:val="26"/>
              </w:rPr>
              <w:t>,4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Viết: </w:t>
            </w:r>
            <w:r w:rsidRPr="00CB76D0">
              <w:rPr>
                <w:i/>
                <w:sz w:val="26"/>
                <w:szCs w:val="26"/>
              </w:rPr>
              <w:t>Viết bài văn kể lại một sự việc có thật liên quan đến nhân vật hoặc sự kiện lịch sử</w:t>
            </w:r>
            <w:r w:rsidRPr="00CB76D0">
              <w:rPr>
                <w:sz w:val="26"/>
                <w:szCs w:val="26"/>
              </w:rPr>
              <w:t>.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,15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4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  <w:vMerge w:val="restart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Nói và nghe:</w:t>
            </w:r>
          </w:p>
          <w:p w:rsidR="003870B0" w:rsidRPr="00CB76D0" w:rsidRDefault="003870B0" w:rsidP="003176B3">
            <w:pPr>
              <w:rPr>
                <w:b/>
                <w:bCs/>
                <w:i/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>Trình bày ý kiến về một vấn đề trong đời sống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vMerge w:val="restart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349" w:type="dxa"/>
            <w:vMerge w:val="restart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4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  <w:vMerge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Tự đánh giá:</w:t>
            </w:r>
          </w:p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 xml:space="preserve">Bố của Xi Mông </w:t>
            </w:r>
          </w:p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>( Guy đơ- Mô pát- xăng</w:t>
            </w:r>
            <w:r w:rsidRPr="00CB76D0">
              <w:rPr>
                <w:sz w:val="26"/>
                <w:szCs w:val="26"/>
              </w:rPr>
              <w:t>)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Hướng dẫn tự học</w:t>
            </w:r>
            <w:r w:rsidRPr="00CB76D0">
              <w:rPr>
                <w:sz w:val="26"/>
                <w:szCs w:val="26"/>
              </w:rPr>
              <w:tab/>
            </w: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350" w:type="dxa"/>
            <w:vMerge w:val="restart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2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hơ bốn chữ, năm chữ</w:t>
            </w: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Đọc hiểu văn bản</w:t>
            </w:r>
            <w:r w:rsidRPr="000E4722">
              <w:rPr>
                <w:sz w:val="26"/>
                <w:szCs w:val="26"/>
              </w:rPr>
              <w:t xml:space="preserve"> </w:t>
            </w:r>
            <w:r w:rsidRPr="00CB76D0">
              <w:rPr>
                <w:sz w:val="26"/>
                <w:szCs w:val="26"/>
              </w:rPr>
              <w:t>1:</w:t>
            </w:r>
          </w:p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“</w:t>
            </w:r>
            <w:r w:rsidRPr="00CB76D0">
              <w:rPr>
                <w:i/>
                <w:sz w:val="26"/>
                <w:szCs w:val="26"/>
              </w:rPr>
              <w:t xml:space="preserve">Mẹ” </w:t>
            </w:r>
            <w:r w:rsidRPr="00CB76D0">
              <w:rPr>
                <w:sz w:val="26"/>
                <w:szCs w:val="26"/>
              </w:rPr>
              <w:t>(Đỗ Trung Lai)</w:t>
            </w: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17,18, 19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5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150C5E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Đọc hiểu văn bản 2:</w:t>
            </w:r>
          </w:p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 </w:t>
            </w:r>
            <w:r w:rsidRPr="00CB76D0">
              <w:rPr>
                <w:i/>
                <w:sz w:val="26"/>
                <w:szCs w:val="26"/>
              </w:rPr>
              <w:t>“Ông  đồ”( Vũ Đình Liên )</w:t>
            </w: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3870B0" w:rsidRPr="00150C5E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20,21</w:t>
            </w:r>
            <w:r>
              <w:rPr>
                <w:bCs/>
                <w:sz w:val="26"/>
                <w:szCs w:val="26"/>
              </w:rPr>
              <w:t>,22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5,6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370"/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Thực hành tiếng Việt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6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Thực hành đọc hiểu: </w:t>
            </w:r>
            <w:r w:rsidRPr="00CB76D0">
              <w:rPr>
                <w:i/>
                <w:sz w:val="26"/>
                <w:szCs w:val="26"/>
              </w:rPr>
              <w:t>Văn bản: “Tiếng gà trưa”    ( Xuân Quỳnh</w:t>
            </w:r>
            <w:r w:rsidRPr="00CB76D0">
              <w:rPr>
                <w:sz w:val="26"/>
                <w:szCs w:val="26"/>
              </w:rPr>
              <w:t>)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Pr="00CB76D0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49" w:type="dxa"/>
          </w:tcPr>
          <w:p w:rsidR="003870B0" w:rsidRPr="00A21FD2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6</w:t>
            </w:r>
            <w:r>
              <w:rPr>
                <w:bCs/>
                <w:sz w:val="26"/>
                <w:szCs w:val="26"/>
              </w:rPr>
              <w:t>,7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Viết: </w:t>
            </w:r>
            <w:r w:rsidRPr="00CB76D0">
              <w:rPr>
                <w:i/>
                <w:sz w:val="26"/>
                <w:szCs w:val="26"/>
              </w:rPr>
              <w:t>Tập làm thơ bốn chữ, năm chữ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7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01540D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Viết: </w:t>
            </w:r>
            <w:r w:rsidRPr="00CB76D0">
              <w:rPr>
                <w:i/>
                <w:sz w:val="26"/>
                <w:szCs w:val="26"/>
              </w:rPr>
              <w:t>Viết đoạn văn ghi lại cảm xúc sau khi đọc một bài thơ bốn chữ, năm chữ.</w:t>
            </w: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01540D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27</w:t>
            </w:r>
            <w:r>
              <w:rPr>
                <w:bCs/>
                <w:sz w:val="26"/>
                <w:szCs w:val="26"/>
              </w:rPr>
              <w:t>,28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7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480"/>
          <w:jc w:val="center"/>
        </w:trPr>
        <w:tc>
          <w:tcPr>
            <w:tcW w:w="985" w:type="dxa"/>
            <w:vMerge w:val="restart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Nói và nghe: </w:t>
            </w:r>
            <w:r w:rsidRPr="00CB76D0">
              <w:rPr>
                <w:i/>
                <w:sz w:val="26"/>
                <w:szCs w:val="26"/>
              </w:rPr>
              <w:t>Trao đổi về một vấn đề</w:t>
            </w:r>
          </w:p>
        </w:tc>
        <w:tc>
          <w:tcPr>
            <w:tcW w:w="901" w:type="dxa"/>
            <w:vMerge w:val="restart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vMerge w:val="restart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  <w:vMerge w:val="restart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8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654"/>
          <w:jc w:val="center"/>
        </w:trPr>
        <w:tc>
          <w:tcPr>
            <w:tcW w:w="985" w:type="dxa"/>
            <w:vMerge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Tự đánh giá:  </w:t>
            </w:r>
            <w:r w:rsidRPr="00CB76D0">
              <w:rPr>
                <w:i/>
                <w:sz w:val="26"/>
                <w:szCs w:val="26"/>
              </w:rPr>
              <w:t>Một mình trong mưa (Đỗ Bạch Mai)</w:t>
            </w:r>
          </w:p>
          <w:p w:rsidR="003870B0" w:rsidRPr="00CB76D0" w:rsidRDefault="003870B0" w:rsidP="003176B3">
            <w:pPr>
              <w:rPr>
                <w:b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Hướng dẫn tự học</w:t>
            </w:r>
          </w:p>
        </w:tc>
        <w:tc>
          <w:tcPr>
            <w:tcW w:w="901" w:type="dxa"/>
            <w:vMerge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870B0" w:rsidRPr="00CB76D0" w:rsidTr="004569D6">
        <w:trPr>
          <w:trHeight w:val="1278"/>
          <w:jc w:val="center"/>
        </w:trPr>
        <w:tc>
          <w:tcPr>
            <w:tcW w:w="985" w:type="dxa"/>
          </w:tcPr>
          <w:p w:rsidR="003870B0" w:rsidRPr="0001540D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350" w:type="dxa"/>
            <w:vMerge w:val="restart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3</w:t>
            </w: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ruyện khoa học viễn tưởng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Đọc hiểu văn bản 1: </w:t>
            </w:r>
            <w:r w:rsidRPr="00CB76D0">
              <w:rPr>
                <w:i/>
                <w:sz w:val="26"/>
                <w:szCs w:val="26"/>
              </w:rPr>
              <w:t>“BạchTuộc</w:t>
            </w:r>
            <w:r w:rsidRPr="00CB76D0">
              <w:rPr>
                <w:sz w:val="26"/>
                <w:szCs w:val="26"/>
              </w:rPr>
              <w:t>”</w:t>
            </w:r>
          </w:p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(</w:t>
            </w:r>
            <w:r w:rsidRPr="00CB76D0">
              <w:rPr>
                <w:i/>
                <w:sz w:val="26"/>
                <w:szCs w:val="26"/>
              </w:rPr>
              <w:t>GiuynVec-nơ)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870B0" w:rsidRPr="0001540D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30,31</w:t>
            </w:r>
            <w:r>
              <w:rPr>
                <w:bCs/>
                <w:sz w:val="26"/>
                <w:szCs w:val="26"/>
              </w:rPr>
              <w:t>,32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8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 - Đọc hiểu văn bản 2: </w:t>
            </w:r>
            <w:r w:rsidRPr="00CB76D0">
              <w:rPr>
                <w:i/>
                <w:sz w:val="26"/>
                <w:szCs w:val="26"/>
              </w:rPr>
              <w:t xml:space="preserve">“ Chất làm gỉ” </w:t>
            </w:r>
          </w:p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>(Rây Bret-bo-ry)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34,35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 xml:space="preserve">n </w:t>
            </w:r>
            <w:r w:rsidRPr="00CB76D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993"/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Thực hành tiếng Việt: </w:t>
            </w:r>
            <w:r w:rsidRPr="00CB76D0">
              <w:rPr>
                <w:i/>
                <w:sz w:val="26"/>
                <w:szCs w:val="26"/>
              </w:rPr>
              <w:t>Phó từ, số từ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9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1278"/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350" w:type="dxa"/>
            <w:vMerge w:val="restart"/>
          </w:tcPr>
          <w:p w:rsidR="003870B0" w:rsidRPr="00EE519B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EE519B">
              <w:rPr>
                <w:b/>
                <w:bCs/>
                <w:sz w:val="26"/>
                <w:szCs w:val="26"/>
              </w:rPr>
              <w:t>Ôn tập và kiểm tra giữa học</w:t>
            </w: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EE519B">
              <w:rPr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 xml:space="preserve">-  </w:t>
            </w:r>
            <w:r w:rsidRPr="00CB76D0">
              <w:rPr>
                <w:bCs/>
                <w:sz w:val="26"/>
                <w:szCs w:val="26"/>
              </w:rPr>
              <w:t>Ôn tập giữa kì</w:t>
            </w:r>
            <w:r>
              <w:rPr>
                <w:bCs/>
                <w:sz w:val="26"/>
                <w:szCs w:val="26"/>
              </w:rPr>
              <w:t xml:space="preserve"> 1</w:t>
            </w:r>
            <w:r w:rsidRPr="00CB76D0">
              <w:rPr>
                <w:bCs/>
                <w:sz w:val="26"/>
                <w:szCs w:val="26"/>
              </w:rPr>
              <w:t xml:space="preserve">: </w:t>
            </w:r>
          </w:p>
          <w:p w:rsidR="003870B0" w:rsidRPr="00CB76D0" w:rsidRDefault="003870B0" w:rsidP="003176B3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  <w:vMerge w:val="restart"/>
          </w:tcPr>
          <w:p w:rsidR="003870B0" w:rsidRPr="00B37368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10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264"/>
          <w:jc w:val="center"/>
        </w:trPr>
        <w:tc>
          <w:tcPr>
            <w:tcW w:w="985" w:type="dxa"/>
          </w:tcPr>
          <w:p w:rsidR="003870B0" w:rsidRPr="001846F2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1846F2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ED0F5C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 xml:space="preserve"> </w:t>
            </w:r>
            <w:r w:rsidRPr="00ED0F5C">
              <w:rPr>
                <w:b/>
                <w:bCs/>
                <w:sz w:val="26"/>
                <w:szCs w:val="26"/>
              </w:rPr>
              <w:t>Kiểm tra giữa học kì 1</w:t>
            </w:r>
          </w:p>
          <w:p w:rsidR="003870B0" w:rsidRPr="00CB76D0" w:rsidRDefault="003870B0" w:rsidP="003176B3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39</w:t>
            </w: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09185B" w:rsidRDefault="0009185B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</w:t>
            </w:r>
          </w:p>
          <w:p w:rsidR="003870B0" w:rsidRPr="00CB76D0" w:rsidRDefault="0009185B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kiểm tra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350" w:type="dxa"/>
            <w:vMerge w:val="restart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3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  <w:p w:rsidR="003870B0" w:rsidRDefault="003870B0" w:rsidP="003176B3">
            <w:pPr>
              <w:spacing w:before="240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ruyện khoa học viễn tưở</w:t>
            </w:r>
            <w:r>
              <w:rPr>
                <w:bCs/>
                <w:sz w:val="26"/>
                <w:szCs w:val="26"/>
              </w:rPr>
              <w:t xml:space="preserve">ng </w:t>
            </w:r>
          </w:p>
          <w:p w:rsidR="003870B0" w:rsidRPr="00D04E6E" w:rsidRDefault="003870B0" w:rsidP="003176B3">
            <w:pPr>
              <w:spacing w:before="240"/>
              <w:rPr>
                <w:b/>
                <w:bCs/>
                <w:sz w:val="26"/>
                <w:szCs w:val="26"/>
              </w:rPr>
            </w:pPr>
            <w:r w:rsidRPr="00D04E6E">
              <w:rPr>
                <w:bCs/>
                <w:sz w:val="26"/>
                <w:szCs w:val="26"/>
              </w:rPr>
              <w:t>( tiếp</w:t>
            </w:r>
            <w:r>
              <w:rPr>
                <w:bCs/>
                <w:sz w:val="26"/>
                <w:szCs w:val="26"/>
              </w:rPr>
              <w:t xml:space="preserve"> )</w:t>
            </w: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Thực hành đọc hiểu: “</w:t>
            </w:r>
            <w:r w:rsidRPr="00CB76D0">
              <w:rPr>
                <w:i/>
                <w:sz w:val="26"/>
                <w:szCs w:val="26"/>
              </w:rPr>
              <w:t xml:space="preserve">Nhật trình Sol6” </w:t>
            </w:r>
          </w:p>
          <w:p w:rsidR="003870B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>(En-đi-Uyn)</w:t>
            </w:r>
          </w:p>
          <w:p w:rsidR="003870B0" w:rsidRDefault="003870B0" w:rsidP="003176B3">
            <w:pPr>
              <w:rPr>
                <w:sz w:val="26"/>
                <w:szCs w:val="26"/>
              </w:rPr>
            </w:pPr>
          </w:p>
          <w:p w:rsidR="003870B0" w:rsidRPr="00CB76D0" w:rsidRDefault="003870B0" w:rsidP="003176B3">
            <w:pPr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41</w:t>
            </w: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:rsidR="003870B0" w:rsidRPr="00263FFA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 10,11</w:t>
            </w:r>
          </w:p>
        </w:tc>
        <w:tc>
          <w:tcPr>
            <w:tcW w:w="1258" w:type="dxa"/>
          </w:tcPr>
          <w:p w:rsidR="003870B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58"/>
          <w:jc w:val="center"/>
        </w:trPr>
        <w:tc>
          <w:tcPr>
            <w:tcW w:w="985" w:type="dxa"/>
          </w:tcPr>
          <w:p w:rsidR="003870B0" w:rsidRPr="00263FFA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Viết: </w:t>
            </w:r>
            <w:r w:rsidRPr="00CB76D0">
              <w:rPr>
                <w:i/>
                <w:sz w:val="26"/>
                <w:szCs w:val="26"/>
              </w:rPr>
              <w:t>Viết bài văn biểu cảm về một con người hoặc sự việc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263FFA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43</w:t>
            </w:r>
          </w:p>
        </w:tc>
        <w:tc>
          <w:tcPr>
            <w:tcW w:w="1349" w:type="dxa"/>
            <w:vMerge w:val="restart"/>
          </w:tcPr>
          <w:p w:rsidR="003870B0" w:rsidRPr="00486DD3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263FFA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11</w:t>
            </w:r>
          </w:p>
        </w:tc>
        <w:tc>
          <w:tcPr>
            <w:tcW w:w="1258" w:type="dxa"/>
          </w:tcPr>
          <w:p w:rsidR="003870B0" w:rsidRPr="00263FFA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  <w:vMerge w:val="restart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Nói và nghe: </w:t>
            </w:r>
            <w:r w:rsidRPr="00CB76D0">
              <w:rPr>
                <w:i/>
                <w:sz w:val="26"/>
                <w:szCs w:val="26"/>
              </w:rPr>
              <w:t>Thảo luận nhóm về một vấn đề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349" w:type="dxa"/>
            <w:vMerge/>
          </w:tcPr>
          <w:p w:rsidR="003870B0" w:rsidRPr="00263FFA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263FFA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1461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Tự đánh giá: </w:t>
            </w:r>
            <w:r w:rsidRPr="00CB76D0">
              <w:rPr>
                <w:i/>
                <w:sz w:val="26"/>
                <w:szCs w:val="26"/>
              </w:rPr>
              <w:t>Một trăm dặm dưới mặt đất                                        (Giuyn Vec-nơ)</w:t>
            </w:r>
            <w:r w:rsidRPr="00CB76D0">
              <w:rPr>
                <w:sz w:val="26"/>
                <w:szCs w:val="26"/>
              </w:rPr>
              <w:tab/>
            </w: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- Hướng dẫn tự học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870B0" w:rsidRPr="00CB76D0" w:rsidTr="004569D6">
        <w:trPr>
          <w:trHeight w:val="1767"/>
          <w:jc w:val="center"/>
        </w:trPr>
        <w:tc>
          <w:tcPr>
            <w:tcW w:w="985" w:type="dxa"/>
          </w:tcPr>
          <w:p w:rsidR="003870B0" w:rsidRPr="00EA3A57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5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834176">
              <w:rPr>
                <w:b/>
                <w:bCs/>
                <w:sz w:val="26"/>
                <w:szCs w:val="26"/>
              </w:rPr>
              <w:t>Trả bài kiểm tra giữa kì 1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EA3A57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349" w:type="dxa"/>
          </w:tcPr>
          <w:p w:rsidR="003870B0" w:rsidRPr="00AE783D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 12</w:t>
            </w:r>
          </w:p>
        </w:tc>
        <w:tc>
          <w:tcPr>
            <w:tcW w:w="1258" w:type="dxa"/>
          </w:tcPr>
          <w:p w:rsidR="003870B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1767"/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50" w:type="dxa"/>
            <w:vMerge w:val="restart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4</w:t>
            </w: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Nghị luận văn học</w:t>
            </w: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i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Đọc hiểu văn bản 1: </w:t>
            </w:r>
            <w:r w:rsidRPr="00CB76D0">
              <w:rPr>
                <w:bCs/>
                <w:i/>
                <w:sz w:val="26"/>
                <w:szCs w:val="26"/>
              </w:rPr>
              <w:t>Thiên nhiên và con người trong truyện Đất rừng Phương Nam (Bùi Hồng)</w:t>
            </w:r>
          </w:p>
          <w:p w:rsidR="003870B0" w:rsidRPr="00CB76D0" w:rsidRDefault="003870B0" w:rsidP="003176B3">
            <w:pPr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, 47</w:t>
            </w:r>
          </w:p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  <w:vMerge w:val="restart"/>
          </w:tcPr>
          <w:p w:rsidR="003870B0" w:rsidRPr="003B59EC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12</w:t>
            </w:r>
            <w:r>
              <w:rPr>
                <w:bCs/>
                <w:sz w:val="26"/>
                <w:szCs w:val="26"/>
              </w:rPr>
              <w:t>,13</w:t>
            </w:r>
          </w:p>
          <w:p w:rsidR="003870B0" w:rsidRPr="00DA261F" w:rsidRDefault="003870B0" w:rsidP="003176B3">
            <w:pPr>
              <w:jc w:val="center"/>
              <w:rPr>
                <w:sz w:val="26"/>
                <w:szCs w:val="26"/>
              </w:rPr>
            </w:pPr>
          </w:p>
          <w:p w:rsidR="003870B0" w:rsidRDefault="003870B0" w:rsidP="003176B3">
            <w:pPr>
              <w:jc w:val="center"/>
              <w:rPr>
                <w:sz w:val="26"/>
                <w:szCs w:val="26"/>
              </w:rPr>
            </w:pPr>
          </w:p>
          <w:p w:rsidR="003870B0" w:rsidRDefault="003870B0" w:rsidP="003176B3">
            <w:pPr>
              <w:jc w:val="center"/>
              <w:rPr>
                <w:sz w:val="26"/>
                <w:szCs w:val="26"/>
              </w:rPr>
            </w:pPr>
          </w:p>
          <w:p w:rsidR="003870B0" w:rsidRPr="00DA261F" w:rsidRDefault="003870B0" w:rsidP="00317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1331"/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i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Đọc hiểu văn bản 2: </w:t>
            </w:r>
            <w:r w:rsidRPr="00CB76D0">
              <w:rPr>
                <w:bCs/>
                <w:i/>
                <w:sz w:val="26"/>
                <w:szCs w:val="26"/>
              </w:rPr>
              <w:t>Vẻ đẹp của bài thơ Tiếng gà trưa</w:t>
            </w: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i/>
                <w:sz w:val="26"/>
                <w:szCs w:val="26"/>
              </w:rPr>
              <w:t xml:space="preserve"> (Đinh Trọng Lạc)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9,50</w:t>
            </w: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654"/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Thực hành Tiếng Việt: </w:t>
            </w:r>
            <w:r w:rsidRPr="00CB76D0">
              <w:rPr>
                <w:bCs/>
                <w:i/>
                <w:sz w:val="26"/>
                <w:szCs w:val="26"/>
              </w:rPr>
              <w:t>Mở rộng thành phần chính của câu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13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Thực hành đọc hiểu: </w:t>
            </w:r>
            <w:r w:rsidRPr="00CB76D0">
              <w:rPr>
                <w:bCs/>
                <w:i/>
                <w:sz w:val="26"/>
                <w:szCs w:val="26"/>
              </w:rPr>
              <w:t>Sức hấp dẫn của tác phẩm “ Hai vạn dặm dưới đáy biển</w:t>
            </w:r>
            <w:r w:rsidRPr="00CB76D0">
              <w:rPr>
                <w:bCs/>
                <w:sz w:val="26"/>
                <w:szCs w:val="26"/>
              </w:rPr>
              <w:t>”</w:t>
            </w: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(Lê Phương Liên)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,53</w:t>
            </w:r>
          </w:p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:rsidR="003870B0" w:rsidRPr="00E30F4D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13</w:t>
            </w:r>
            <w:r>
              <w:rPr>
                <w:bCs/>
                <w:sz w:val="26"/>
                <w:szCs w:val="26"/>
              </w:rPr>
              <w:t>,14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525"/>
          <w:jc w:val="center"/>
        </w:trPr>
        <w:tc>
          <w:tcPr>
            <w:tcW w:w="985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Viết: </w:t>
            </w:r>
            <w:r w:rsidRPr="00CB76D0">
              <w:rPr>
                <w:bCs/>
                <w:i/>
                <w:sz w:val="26"/>
                <w:szCs w:val="26"/>
              </w:rPr>
              <w:t>Viết bài văn phân tích đặc điểm nhân vật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,55</w:t>
            </w:r>
            <w:r w:rsidRPr="00CB76D0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6</w:t>
            </w:r>
          </w:p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 xml:space="preserve">n </w:t>
            </w:r>
            <w:r w:rsidRPr="00CB76D0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  <w:vMerge w:val="restart"/>
          </w:tcPr>
          <w:p w:rsidR="003870B0" w:rsidRPr="00CB76D0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Nói và nghe: </w:t>
            </w:r>
            <w:r w:rsidRPr="00CB76D0">
              <w:rPr>
                <w:i/>
                <w:sz w:val="26"/>
                <w:szCs w:val="26"/>
              </w:rPr>
              <w:t>Thảo luận nhóm về một vấn đề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1349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15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  <w:vMerge/>
          </w:tcPr>
          <w:p w:rsidR="003870B0" w:rsidRPr="00CB76D0" w:rsidRDefault="003870B0" w:rsidP="00334F7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Tự đánh giá: </w:t>
            </w:r>
            <w:r w:rsidRPr="00CB76D0">
              <w:rPr>
                <w:i/>
                <w:sz w:val="26"/>
                <w:szCs w:val="26"/>
              </w:rPr>
              <w:t>Về bài thơ Ông Đồ của Vũ Đình Liên.</w:t>
            </w:r>
          </w:p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Hướng dẫn tự học</w:t>
            </w: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350" w:type="dxa"/>
            <w:vMerge w:val="restart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5</w:t>
            </w: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Văn bản thông tin</w:t>
            </w: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lastRenderedPageBreak/>
              <w:t xml:space="preserve">- Đọc hiểu văn bản 1: </w:t>
            </w:r>
            <w:r w:rsidRPr="00CB76D0">
              <w:rPr>
                <w:bCs/>
                <w:i/>
                <w:sz w:val="26"/>
                <w:szCs w:val="26"/>
              </w:rPr>
              <w:t>Ca Huế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59</w:t>
            </w:r>
          </w:p>
        </w:tc>
        <w:tc>
          <w:tcPr>
            <w:tcW w:w="1349" w:type="dxa"/>
            <w:vMerge w:val="restart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15,16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Đọc hiểu văn bản 2: </w:t>
            </w:r>
            <w:r w:rsidRPr="00CB76D0">
              <w:rPr>
                <w:bCs/>
                <w:i/>
                <w:sz w:val="26"/>
                <w:szCs w:val="26"/>
              </w:rPr>
              <w:t>Hội thi thổi cơm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 61</w:t>
            </w: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i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Thực hành Tiếng Việt:   </w:t>
            </w:r>
            <w:r w:rsidRPr="00CB76D0">
              <w:rPr>
                <w:bCs/>
                <w:i/>
                <w:sz w:val="26"/>
                <w:szCs w:val="26"/>
              </w:rPr>
              <w:t>Mở rộng trạng ngữ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349" w:type="dxa"/>
            <w:vMerge w:val="restart"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16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CB76D0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4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Thực hành đọc hiểu:  </w:t>
            </w:r>
            <w:r w:rsidRPr="00CB76D0">
              <w:rPr>
                <w:bCs/>
                <w:i/>
                <w:sz w:val="26"/>
                <w:szCs w:val="26"/>
              </w:rPr>
              <w:t xml:space="preserve">Những nét đặc </w:t>
            </w:r>
            <w:proofErr w:type="gramStart"/>
            <w:r w:rsidRPr="00CB76D0">
              <w:rPr>
                <w:bCs/>
                <w:i/>
                <w:sz w:val="26"/>
                <w:szCs w:val="26"/>
              </w:rPr>
              <w:t>sắc  trên</w:t>
            </w:r>
            <w:proofErr w:type="gramEnd"/>
            <w:r w:rsidRPr="00CB76D0">
              <w:rPr>
                <w:bCs/>
                <w:i/>
                <w:sz w:val="26"/>
                <w:szCs w:val="26"/>
              </w:rPr>
              <w:t xml:space="preserve"> “ đất vật” Bắc Giang.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64</w:t>
            </w: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trHeight w:val="1729"/>
          <w:jc w:val="center"/>
        </w:trPr>
        <w:tc>
          <w:tcPr>
            <w:tcW w:w="985" w:type="dxa"/>
          </w:tcPr>
          <w:p w:rsidR="003870B0" w:rsidRPr="00CB76D0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i/>
                <w:sz w:val="26"/>
                <w:szCs w:val="26"/>
              </w:rPr>
              <w:t>-</w:t>
            </w:r>
            <w:r w:rsidRPr="00CB76D0">
              <w:rPr>
                <w:bCs/>
                <w:sz w:val="26"/>
                <w:szCs w:val="26"/>
              </w:rPr>
              <w:t xml:space="preserve"> Viết</w:t>
            </w:r>
            <w:r w:rsidRPr="00CB76D0">
              <w:rPr>
                <w:bCs/>
                <w:i/>
                <w:sz w:val="26"/>
                <w:szCs w:val="26"/>
              </w:rPr>
              <w:t>:</w:t>
            </w:r>
            <w:r w:rsidRPr="00CB76D0">
              <w:rPr>
                <w:bCs/>
                <w:sz w:val="26"/>
                <w:szCs w:val="26"/>
              </w:rPr>
              <w:t xml:space="preserve"> </w:t>
            </w:r>
            <w:r w:rsidRPr="00CB76D0">
              <w:rPr>
                <w:bCs/>
                <w:i/>
                <w:sz w:val="26"/>
                <w:szCs w:val="26"/>
              </w:rPr>
              <w:t>Viết bài văn thuyết minh về quy tắc,luật lệ  trong một hoạt động hay trò chơi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349" w:type="dxa"/>
            <w:vMerge w:val="restart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 xml:space="preserve">n </w:t>
            </w:r>
            <w:r w:rsidRPr="00CB76D0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350" w:type="dxa"/>
            <w:vMerge w:val="restart"/>
          </w:tcPr>
          <w:p w:rsidR="003870B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ÔN TẬP VÀ KIỂM TRA HỌC KÌ I</w:t>
            </w:r>
          </w:p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Ôn tậ</w:t>
            </w:r>
            <w:r>
              <w:rPr>
                <w:sz w:val="26"/>
                <w:szCs w:val="26"/>
              </w:rPr>
              <w:t xml:space="preserve">p </w:t>
            </w:r>
            <w:r w:rsidRPr="00CB76D0">
              <w:rPr>
                <w:sz w:val="26"/>
                <w:szCs w:val="26"/>
              </w:rPr>
              <w:t>cuối học kì I</w:t>
            </w:r>
          </w:p>
          <w:p w:rsidR="003870B0" w:rsidRDefault="003870B0" w:rsidP="003176B3">
            <w:pPr>
              <w:rPr>
                <w:bCs/>
                <w:i/>
                <w:sz w:val="26"/>
                <w:szCs w:val="26"/>
              </w:rPr>
            </w:pPr>
          </w:p>
          <w:p w:rsidR="003870B0" w:rsidRPr="00CB76D0" w:rsidRDefault="003870B0" w:rsidP="003176B3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Default="003870B0" w:rsidP="003176B3">
            <w:pPr>
              <w:rPr>
                <w:b/>
                <w:sz w:val="26"/>
                <w:szCs w:val="26"/>
              </w:rPr>
            </w:pPr>
            <w:r w:rsidRPr="006F0AB7">
              <w:rPr>
                <w:b/>
                <w:sz w:val="26"/>
                <w:szCs w:val="26"/>
              </w:rPr>
              <w:t>Kiểm tra cuối học kì I</w:t>
            </w:r>
          </w:p>
          <w:p w:rsidR="003870B0" w:rsidRDefault="003870B0" w:rsidP="003176B3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,68</w:t>
            </w: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09185B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Đề  </w:t>
            </w:r>
          </w:p>
          <w:p w:rsidR="003870B0" w:rsidRPr="00CB76D0" w:rsidRDefault="0009185B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iểm tra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715CB4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350" w:type="dxa"/>
            <w:vMerge w:val="restart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5</w:t>
            </w:r>
          </w:p>
          <w:p w:rsidR="003870B0" w:rsidRDefault="003870B0" w:rsidP="003176B3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Văn bản thông tin</w:t>
            </w:r>
          </w:p>
          <w:p w:rsidR="003870B0" w:rsidRPr="002A616A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 tiếp )</w:t>
            </w:r>
          </w:p>
        </w:tc>
        <w:tc>
          <w:tcPr>
            <w:tcW w:w="3152" w:type="dxa"/>
          </w:tcPr>
          <w:p w:rsidR="003870B0" w:rsidRPr="000C474C" w:rsidRDefault="003870B0" w:rsidP="003176B3">
            <w:pPr>
              <w:rPr>
                <w:b/>
                <w:bCs/>
                <w:i/>
                <w:sz w:val="26"/>
                <w:szCs w:val="26"/>
              </w:rPr>
            </w:pPr>
            <w:r w:rsidRPr="00CB76D0">
              <w:rPr>
                <w:bCs/>
                <w:i/>
                <w:sz w:val="26"/>
                <w:szCs w:val="26"/>
              </w:rPr>
              <w:t>-</w:t>
            </w:r>
            <w:r w:rsidRPr="00CB76D0">
              <w:rPr>
                <w:bCs/>
                <w:sz w:val="26"/>
                <w:szCs w:val="26"/>
              </w:rPr>
              <w:t xml:space="preserve"> Viết</w:t>
            </w:r>
            <w:r w:rsidRPr="00CB76D0">
              <w:rPr>
                <w:bCs/>
                <w:i/>
                <w:sz w:val="26"/>
                <w:szCs w:val="26"/>
              </w:rPr>
              <w:t>:</w:t>
            </w:r>
            <w:r w:rsidRPr="00CB76D0">
              <w:rPr>
                <w:bCs/>
                <w:sz w:val="26"/>
                <w:szCs w:val="26"/>
              </w:rPr>
              <w:t xml:space="preserve"> </w:t>
            </w:r>
            <w:r w:rsidRPr="00CB76D0">
              <w:rPr>
                <w:bCs/>
                <w:i/>
                <w:sz w:val="26"/>
                <w:szCs w:val="26"/>
              </w:rPr>
              <w:t>Viết bài văn thuyết minh về quy tắc,luật lệ  trong một hoạt động hay trò chơi</w:t>
            </w:r>
            <w:r w:rsidRPr="000C474C">
              <w:rPr>
                <w:bCs/>
                <w:i/>
                <w:sz w:val="26"/>
                <w:szCs w:val="26"/>
              </w:rPr>
              <w:t xml:space="preserve"> ( tiếp)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3870B0" w:rsidRPr="00715CB4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 70</w:t>
            </w:r>
          </w:p>
        </w:tc>
        <w:tc>
          <w:tcPr>
            <w:tcW w:w="1349" w:type="dxa"/>
            <w:vMerge w:val="restart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18</w:t>
            </w:r>
          </w:p>
        </w:tc>
        <w:tc>
          <w:tcPr>
            <w:tcW w:w="1258" w:type="dxa"/>
          </w:tcPr>
          <w:p w:rsidR="003870B0" w:rsidRPr="00CB76D0" w:rsidRDefault="008F384F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  <w:vMerge w:val="restart"/>
          </w:tcPr>
          <w:p w:rsidR="003870B0" w:rsidRPr="00CB76D0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6F0AB7" w:rsidRDefault="003870B0" w:rsidP="003176B3">
            <w:pPr>
              <w:rPr>
                <w:b/>
                <w:bCs/>
                <w:i/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>Nói và nghe</w:t>
            </w:r>
            <w:r w:rsidRPr="00CB76D0">
              <w:rPr>
                <w:i/>
                <w:sz w:val="26"/>
                <w:szCs w:val="26"/>
              </w:rPr>
              <w:t>:</w:t>
            </w:r>
            <w:r w:rsidRPr="00CB76D0">
              <w:rPr>
                <w:sz w:val="26"/>
                <w:szCs w:val="26"/>
              </w:rPr>
              <w:t xml:space="preserve"> </w:t>
            </w:r>
            <w:r w:rsidRPr="00CB76D0">
              <w:rPr>
                <w:i/>
                <w:sz w:val="26"/>
                <w:szCs w:val="26"/>
              </w:rPr>
              <w:t>Giải thích quy tắc, luật lệ, của một hoạt động hay trò chơi.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CB76D0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</w:t>
            </w:r>
          </w:p>
        </w:tc>
        <w:tc>
          <w:tcPr>
            <w:tcW w:w="1349" w:type="dxa"/>
            <w:vMerge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8F384F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3870B0" w:rsidRPr="00CB76D0" w:rsidTr="004569D6">
        <w:trPr>
          <w:jc w:val="center"/>
        </w:trPr>
        <w:tc>
          <w:tcPr>
            <w:tcW w:w="985" w:type="dxa"/>
            <w:vMerge/>
          </w:tcPr>
          <w:p w:rsidR="003870B0" w:rsidRDefault="003870B0" w:rsidP="003176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CB76D0" w:rsidRDefault="003870B0" w:rsidP="003176B3">
            <w:pPr>
              <w:rPr>
                <w:i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Tự đánh giá: </w:t>
            </w:r>
            <w:r w:rsidRPr="00CB76D0">
              <w:rPr>
                <w:i/>
                <w:sz w:val="26"/>
                <w:szCs w:val="26"/>
              </w:rPr>
              <w:t>Trò chơi dân gian của người Khmer Nam Bộ.</w:t>
            </w:r>
          </w:p>
          <w:p w:rsidR="003870B0" w:rsidRPr="00CB76D0" w:rsidRDefault="003870B0" w:rsidP="003176B3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Hướng dẫn tự học</w:t>
            </w:r>
          </w:p>
        </w:tc>
        <w:tc>
          <w:tcPr>
            <w:tcW w:w="901" w:type="dxa"/>
          </w:tcPr>
          <w:p w:rsidR="003870B0" w:rsidRPr="00CB76D0" w:rsidRDefault="003870B0" w:rsidP="00FC33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3870B0" w:rsidRPr="00CB76D0" w:rsidRDefault="003870B0" w:rsidP="003176B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870B0" w:rsidRPr="00CB76D0" w:rsidTr="004569D6">
        <w:trPr>
          <w:jc w:val="center"/>
        </w:trPr>
        <w:tc>
          <w:tcPr>
            <w:tcW w:w="985" w:type="dxa"/>
          </w:tcPr>
          <w:p w:rsidR="003870B0" w:rsidRPr="000226B5" w:rsidRDefault="003870B0" w:rsidP="00334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350" w:type="dxa"/>
          </w:tcPr>
          <w:p w:rsidR="003870B0" w:rsidRPr="00CB76D0" w:rsidRDefault="003870B0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3870B0" w:rsidRPr="00F10E85" w:rsidRDefault="003870B0" w:rsidP="003176B3">
            <w:pPr>
              <w:rPr>
                <w:b/>
                <w:sz w:val="26"/>
                <w:szCs w:val="26"/>
              </w:rPr>
            </w:pPr>
            <w:r w:rsidRPr="00F10E85">
              <w:rPr>
                <w:b/>
                <w:sz w:val="26"/>
                <w:szCs w:val="26"/>
              </w:rPr>
              <w:t>Trả bài kiểm tra học kì 1</w:t>
            </w:r>
          </w:p>
        </w:tc>
        <w:tc>
          <w:tcPr>
            <w:tcW w:w="901" w:type="dxa"/>
          </w:tcPr>
          <w:p w:rsidR="003870B0" w:rsidRDefault="003870B0" w:rsidP="00FC33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3870B0" w:rsidRPr="000226B5" w:rsidRDefault="003870B0" w:rsidP="003176B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349" w:type="dxa"/>
          </w:tcPr>
          <w:p w:rsidR="003870B0" w:rsidRPr="001F6F47" w:rsidRDefault="003870B0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 18</w:t>
            </w:r>
          </w:p>
        </w:tc>
        <w:tc>
          <w:tcPr>
            <w:tcW w:w="1258" w:type="dxa"/>
          </w:tcPr>
          <w:p w:rsidR="003870B0" w:rsidRDefault="008F384F" w:rsidP="003176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</w:tbl>
    <w:p w:rsidR="00494FF7" w:rsidRPr="00CB76D0" w:rsidRDefault="00494FF7" w:rsidP="00494FF7">
      <w:pPr>
        <w:spacing w:line="26" w:lineRule="atLeast"/>
        <w:jc w:val="both"/>
        <w:rPr>
          <w:b/>
          <w:sz w:val="26"/>
          <w:szCs w:val="26"/>
        </w:rPr>
      </w:pPr>
    </w:p>
    <w:p w:rsidR="00494FF7" w:rsidRPr="00CB76D0" w:rsidRDefault="00494FF7" w:rsidP="00494FF7">
      <w:pPr>
        <w:tabs>
          <w:tab w:val="left" w:pos="2205"/>
          <w:tab w:val="center" w:pos="4819"/>
        </w:tabs>
        <w:spacing w:line="26" w:lineRule="atLeast"/>
        <w:rPr>
          <w:b/>
          <w:sz w:val="26"/>
          <w:szCs w:val="26"/>
          <w:lang w:val="en-US"/>
        </w:rPr>
      </w:pPr>
      <w:r w:rsidRPr="000E4722">
        <w:rPr>
          <w:b/>
          <w:sz w:val="26"/>
          <w:szCs w:val="26"/>
        </w:rPr>
        <w:tab/>
      </w:r>
      <w:r w:rsidRPr="000E4722">
        <w:rPr>
          <w:b/>
          <w:sz w:val="26"/>
          <w:szCs w:val="26"/>
        </w:rPr>
        <w:tab/>
      </w:r>
      <w:r w:rsidRPr="00CB76D0">
        <w:rPr>
          <w:b/>
          <w:sz w:val="26"/>
          <w:szCs w:val="26"/>
          <w:lang w:val="en-US"/>
        </w:rPr>
        <w:t>HỌC KÌ 2</w:t>
      </w:r>
    </w:p>
    <w:p w:rsidR="00494FF7" w:rsidRPr="00CB76D0" w:rsidRDefault="00494FF7" w:rsidP="00494FF7">
      <w:pPr>
        <w:spacing w:line="26" w:lineRule="atLeast"/>
        <w:jc w:val="both"/>
        <w:rPr>
          <w:b/>
          <w:sz w:val="26"/>
          <w:szCs w:val="26"/>
        </w:rPr>
      </w:pPr>
    </w:p>
    <w:tbl>
      <w:tblPr>
        <w:tblStyle w:val="TableGrid"/>
        <w:tblW w:w="1005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77"/>
        <w:gridCol w:w="1710"/>
        <w:gridCol w:w="3240"/>
        <w:gridCol w:w="900"/>
        <w:gridCol w:w="990"/>
        <w:gridCol w:w="1170"/>
        <w:gridCol w:w="1170"/>
      </w:tblGrid>
      <w:tr w:rsidR="008F384F" w:rsidRPr="00CB76D0" w:rsidTr="008F384F">
        <w:trPr>
          <w:trHeight w:val="651"/>
        </w:trPr>
        <w:tc>
          <w:tcPr>
            <w:tcW w:w="877" w:type="dxa"/>
          </w:tcPr>
          <w:p w:rsidR="008F384F" w:rsidRPr="00CB76D0" w:rsidRDefault="008F384F" w:rsidP="00334F7D">
            <w:pPr>
              <w:jc w:val="center"/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:rsidR="008F384F" w:rsidRPr="00CB76D0" w:rsidRDefault="008F384F" w:rsidP="00334F7D">
            <w:pPr>
              <w:jc w:val="center"/>
              <w:rPr>
                <w:b/>
                <w:sz w:val="26"/>
                <w:szCs w:val="26"/>
              </w:rPr>
            </w:pPr>
            <w:r w:rsidRPr="00CB76D0">
              <w:rPr>
                <w:b/>
                <w:sz w:val="26"/>
                <w:szCs w:val="26"/>
              </w:rPr>
              <w:t>Chủ đề</w:t>
            </w:r>
          </w:p>
          <w:p w:rsidR="008F384F" w:rsidRPr="00CB76D0" w:rsidRDefault="008F384F" w:rsidP="00334F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jc w:val="center"/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 học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tiết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ết thứ</w:t>
            </w:r>
          </w:p>
        </w:tc>
        <w:tc>
          <w:tcPr>
            <w:tcW w:w="1170" w:type="dxa"/>
          </w:tcPr>
          <w:p w:rsidR="008F384F" w:rsidRDefault="008F384F" w:rsidP="004F47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dạy</w:t>
            </w:r>
          </w:p>
          <w:p w:rsidR="008F384F" w:rsidRPr="00CB76D0" w:rsidRDefault="008F384F" w:rsidP="004F47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ự kiến</w:t>
            </w:r>
          </w:p>
        </w:tc>
        <w:tc>
          <w:tcPr>
            <w:tcW w:w="1170" w:type="dxa"/>
          </w:tcPr>
          <w:p w:rsidR="008F384F" w:rsidRDefault="008F384F" w:rsidP="004F47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iết bị dạy học</w:t>
            </w:r>
          </w:p>
        </w:tc>
      </w:tr>
      <w:tr w:rsidR="008F384F" w:rsidRPr="00CB76D0" w:rsidTr="008F384F">
        <w:trPr>
          <w:trHeight w:val="986"/>
        </w:trPr>
        <w:tc>
          <w:tcPr>
            <w:tcW w:w="877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vMerge w:val="restart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6</w:t>
            </w:r>
          </w:p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ruyện ngụ ngôn và tục ngữ</w:t>
            </w: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- Đọc hiểu văn bản 1:</w:t>
            </w:r>
          </w:p>
          <w:p w:rsidR="008F384F" w:rsidRPr="00CB76D0" w:rsidRDefault="008F384F" w:rsidP="00334F7D">
            <w:pPr>
              <w:rPr>
                <w:bCs/>
                <w:i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 </w:t>
            </w:r>
            <w:r w:rsidRPr="00CB76D0">
              <w:rPr>
                <w:bCs/>
                <w:i/>
                <w:sz w:val="26"/>
                <w:szCs w:val="26"/>
              </w:rPr>
              <w:t>Ếch ngồi đáy giếng,</w:t>
            </w:r>
          </w:p>
          <w:p w:rsidR="008F384F" w:rsidRPr="00CB76D0" w:rsidRDefault="008F384F" w:rsidP="00334F7D">
            <w:pPr>
              <w:rPr>
                <w:bCs/>
                <w:i/>
                <w:sz w:val="26"/>
                <w:szCs w:val="26"/>
              </w:rPr>
            </w:pPr>
            <w:r w:rsidRPr="00CB76D0">
              <w:rPr>
                <w:bCs/>
                <w:i/>
                <w:sz w:val="26"/>
                <w:szCs w:val="26"/>
              </w:rPr>
              <w:t xml:space="preserve"> Đẽo cày giữa đường</w:t>
            </w:r>
          </w:p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73, 74,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19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Đọc hiểu văn bản 2: </w:t>
            </w:r>
            <w:r w:rsidRPr="00CB76D0">
              <w:rPr>
                <w:bCs/>
                <w:i/>
                <w:sz w:val="26"/>
                <w:szCs w:val="26"/>
              </w:rPr>
              <w:t>Tục ngữ về thiên nhiên, lao động và con người, xã hội</w:t>
            </w:r>
          </w:p>
        </w:tc>
        <w:tc>
          <w:tcPr>
            <w:tcW w:w="90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76,77</w:t>
            </w: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19,20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- Thực hành Tiếng Việt:</w:t>
            </w:r>
          </w:p>
          <w:p w:rsidR="008F384F" w:rsidRPr="00CB76D0" w:rsidRDefault="008F384F" w:rsidP="00334F7D">
            <w:pPr>
              <w:rPr>
                <w:bCs/>
                <w:i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 </w:t>
            </w:r>
            <w:r w:rsidRPr="00CB76D0">
              <w:rPr>
                <w:bCs/>
                <w:i/>
                <w:sz w:val="26"/>
                <w:szCs w:val="26"/>
              </w:rPr>
              <w:t>+ Biện pháp tu từ nói quá; nói giảm, nói tránh</w:t>
            </w:r>
          </w:p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i/>
                <w:sz w:val="26"/>
                <w:szCs w:val="26"/>
              </w:rPr>
              <w:t>+ Tục ngữ về thiên nhiên, lao động và con người xã hội.</w:t>
            </w:r>
          </w:p>
        </w:tc>
        <w:tc>
          <w:tcPr>
            <w:tcW w:w="90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1170" w:type="dxa"/>
            <w:vMerge w:val="restart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20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- Thực hành đọc hiểu:</w:t>
            </w:r>
          </w:p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i/>
                <w:sz w:val="26"/>
                <w:szCs w:val="26"/>
              </w:rPr>
              <w:lastRenderedPageBreak/>
              <w:t>Bụng và Răng, Miệng, Tay, Chân.</w:t>
            </w:r>
          </w:p>
        </w:tc>
        <w:tc>
          <w:tcPr>
            <w:tcW w:w="90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79,80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áy tính, TV </w:t>
            </w:r>
            <w:r>
              <w:rPr>
                <w:sz w:val="26"/>
                <w:szCs w:val="26"/>
              </w:rPr>
              <w:lastRenderedPageBreak/>
              <w:t>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Viết:  </w:t>
            </w:r>
          </w:p>
          <w:p w:rsidR="008F384F" w:rsidRPr="00CB76D0" w:rsidRDefault="008F384F" w:rsidP="00334F7D">
            <w:pPr>
              <w:rPr>
                <w:b/>
                <w:bCs/>
                <w:i/>
                <w:sz w:val="26"/>
                <w:szCs w:val="26"/>
              </w:rPr>
            </w:pPr>
            <w:r w:rsidRPr="00CB76D0">
              <w:rPr>
                <w:bCs/>
                <w:i/>
                <w:sz w:val="26"/>
                <w:szCs w:val="26"/>
              </w:rPr>
              <w:t>Viết bài văn phân tích đặc điểm nhân vật</w:t>
            </w:r>
          </w:p>
        </w:tc>
        <w:tc>
          <w:tcPr>
            <w:tcW w:w="90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81,82,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83</w:t>
            </w:r>
          </w:p>
        </w:tc>
        <w:tc>
          <w:tcPr>
            <w:tcW w:w="1170" w:type="dxa"/>
            <w:vMerge w:val="restart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21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  <w:vMerge w:val="restart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Nói và nghe: </w:t>
            </w:r>
            <w:r w:rsidRPr="00CB76D0">
              <w:rPr>
                <w:i/>
                <w:sz w:val="26"/>
                <w:szCs w:val="26"/>
              </w:rPr>
              <w:t>Kể lại một truyện ngụ ngôn</w:t>
            </w:r>
          </w:p>
        </w:tc>
        <w:tc>
          <w:tcPr>
            <w:tcW w:w="900" w:type="dxa"/>
            <w:vMerge w:val="restart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vMerge w:val="restart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84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rPr>
          <w:trHeight w:val="1425"/>
        </w:trPr>
        <w:tc>
          <w:tcPr>
            <w:tcW w:w="877" w:type="dxa"/>
            <w:vMerge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i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- Tự đánh giá: “</w:t>
            </w:r>
            <w:r w:rsidRPr="00CB76D0">
              <w:rPr>
                <w:bCs/>
                <w:i/>
                <w:sz w:val="26"/>
                <w:szCs w:val="26"/>
              </w:rPr>
              <w:t>Thầy bói xem voi</w:t>
            </w:r>
            <w:r w:rsidRPr="00CB76D0">
              <w:rPr>
                <w:bCs/>
                <w:sz w:val="26"/>
                <w:szCs w:val="26"/>
              </w:rPr>
              <w:t xml:space="preserve">”, </w:t>
            </w:r>
            <w:r w:rsidRPr="00CB76D0">
              <w:rPr>
                <w:bCs/>
                <w:i/>
                <w:sz w:val="26"/>
                <w:szCs w:val="26"/>
              </w:rPr>
              <w:t xml:space="preserve">Tục ngữ </w:t>
            </w:r>
          </w:p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Hướng dẫn tự học</w:t>
            </w:r>
          </w:p>
        </w:tc>
        <w:tc>
          <w:tcPr>
            <w:tcW w:w="900" w:type="dxa"/>
            <w:vMerge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F384F" w:rsidRPr="00CB76D0" w:rsidTr="008F384F">
        <w:trPr>
          <w:trHeight w:val="622"/>
        </w:trPr>
        <w:tc>
          <w:tcPr>
            <w:tcW w:w="877" w:type="dxa"/>
          </w:tcPr>
          <w:p w:rsidR="008F384F" w:rsidRPr="00B02A1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710" w:type="dxa"/>
            <w:vMerge w:val="restart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7</w:t>
            </w:r>
          </w:p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hơ</w:t>
            </w: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Đọc hiểu văn bản 1: </w:t>
            </w:r>
            <w:r w:rsidRPr="00CB76D0">
              <w:rPr>
                <w:bCs/>
                <w:i/>
                <w:sz w:val="26"/>
                <w:szCs w:val="26"/>
              </w:rPr>
              <w:t>Những cánh buồm</w:t>
            </w:r>
          </w:p>
        </w:tc>
        <w:tc>
          <w:tcPr>
            <w:tcW w:w="90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85,86</w:t>
            </w:r>
            <w:r>
              <w:rPr>
                <w:bCs/>
                <w:sz w:val="26"/>
                <w:szCs w:val="26"/>
              </w:rPr>
              <w:t>,</w:t>
            </w:r>
          </w:p>
          <w:p w:rsidR="008F384F" w:rsidRPr="00B02A1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</w:t>
            </w:r>
          </w:p>
        </w:tc>
        <w:tc>
          <w:tcPr>
            <w:tcW w:w="1170" w:type="dxa"/>
            <w:vMerge w:val="restart"/>
          </w:tcPr>
          <w:p w:rsidR="008F384F" w:rsidRPr="00CF7F46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22</w:t>
            </w:r>
            <w:r>
              <w:rPr>
                <w:bCs/>
                <w:sz w:val="26"/>
                <w:szCs w:val="26"/>
              </w:rPr>
              <w:t>,23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B02A1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Đọc hiểu văn bản 2: </w:t>
            </w:r>
            <w:r w:rsidRPr="00CB76D0">
              <w:rPr>
                <w:bCs/>
                <w:i/>
                <w:sz w:val="26"/>
                <w:szCs w:val="26"/>
              </w:rPr>
              <w:t>Mây và sóng (Tago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,89,</w:t>
            </w:r>
          </w:p>
          <w:p w:rsidR="008F384F" w:rsidRPr="00B02A1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Thực hành Tiếng Việt:  </w:t>
            </w:r>
          </w:p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i/>
                <w:sz w:val="26"/>
                <w:szCs w:val="26"/>
              </w:rPr>
              <w:t>Ẩn dụ, dấu chấm lửng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170" w:type="dxa"/>
            <w:vMerge w:val="restart"/>
          </w:tcPr>
          <w:p w:rsidR="008F384F" w:rsidRPr="00CF7F46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23</w:t>
            </w:r>
            <w:r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Thực hành đọc hiểu: </w:t>
            </w:r>
            <w:r w:rsidRPr="00CB76D0">
              <w:rPr>
                <w:bCs/>
                <w:i/>
                <w:sz w:val="26"/>
                <w:szCs w:val="26"/>
              </w:rPr>
              <w:t>Mẹ và quả</w:t>
            </w:r>
            <w:r w:rsidRPr="00CB76D0">
              <w:rPr>
                <w:bCs/>
                <w:sz w:val="26"/>
                <w:szCs w:val="26"/>
              </w:rPr>
              <w:t xml:space="preserve">          </w:t>
            </w:r>
            <w:r w:rsidRPr="00CB76D0">
              <w:rPr>
                <w:bCs/>
                <w:i/>
                <w:sz w:val="26"/>
                <w:szCs w:val="26"/>
              </w:rPr>
              <w:t>(Nguyễn Khoa Điềm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</w:t>
            </w:r>
            <w:r w:rsidRPr="00CB76D0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Viết: </w:t>
            </w:r>
            <w:r w:rsidRPr="00CB76D0">
              <w:rPr>
                <w:bCs/>
                <w:i/>
                <w:sz w:val="26"/>
                <w:szCs w:val="26"/>
              </w:rPr>
              <w:t>Viết đoạn văn ghi lại cảm xúc sau khi đọc một bài thơ.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95</w:t>
            </w:r>
            <w:r w:rsidRPr="00CB76D0">
              <w:rPr>
                <w:bCs/>
                <w:sz w:val="26"/>
                <w:szCs w:val="26"/>
              </w:rPr>
              <w:t>,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 xml:space="preserve">n </w:t>
            </w:r>
            <w:r w:rsidRPr="00CB76D0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rPr>
          <w:trHeight w:val="714"/>
        </w:trPr>
        <w:tc>
          <w:tcPr>
            <w:tcW w:w="877" w:type="dxa"/>
            <w:vMerge w:val="restart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Nói và nghe: </w:t>
            </w:r>
          </w:p>
          <w:p w:rsidR="008F384F" w:rsidRPr="00CB76D0" w:rsidRDefault="008F384F" w:rsidP="00334F7D">
            <w:pPr>
              <w:rPr>
                <w:i/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>Trao đổi về một vấn đề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25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rPr>
          <w:trHeight w:val="2190"/>
        </w:trPr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F384F" w:rsidRPr="00CB76D0" w:rsidRDefault="008F384F" w:rsidP="00334F7D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Tự đánh giá:  </w:t>
            </w:r>
          </w:p>
          <w:p w:rsidR="008F384F" w:rsidRPr="00CB76D0" w:rsidRDefault="008F384F" w:rsidP="00334F7D">
            <w:pPr>
              <w:rPr>
                <w:i/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 xml:space="preserve">Rồi ngày mai con đi  </w:t>
            </w:r>
          </w:p>
          <w:p w:rsidR="008F384F" w:rsidRPr="00CB76D0" w:rsidRDefault="008F384F" w:rsidP="00334F7D">
            <w:pPr>
              <w:rPr>
                <w:i/>
                <w:sz w:val="26"/>
                <w:szCs w:val="26"/>
              </w:rPr>
            </w:pPr>
            <w:r w:rsidRPr="00CB76D0">
              <w:rPr>
                <w:i/>
                <w:sz w:val="26"/>
                <w:szCs w:val="26"/>
              </w:rPr>
              <w:t>(Lò Cao Nhum)</w:t>
            </w:r>
          </w:p>
          <w:p w:rsidR="008F384F" w:rsidRPr="00CB76D0" w:rsidRDefault="008F384F" w:rsidP="00334F7D">
            <w:pPr>
              <w:rPr>
                <w:sz w:val="26"/>
                <w:szCs w:val="26"/>
              </w:rPr>
            </w:pPr>
            <w:r w:rsidRPr="00F6477A">
              <w:rPr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>Hướng dẫn tự học</w:t>
            </w:r>
            <w:r w:rsidRPr="00CB76D0">
              <w:rPr>
                <w:sz w:val="26"/>
                <w:szCs w:val="26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F384F" w:rsidRPr="00CB76D0" w:rsidRDefault="008F384F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4F" w:rsidRPr="00CB76D0" w:rsidRDefault="008F384F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4F" w:rsidRPr="00CB76D0" w:rsidRDefault="008F384F"/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710" w:type="dxa"/>
            <w:vMerge w:val="restart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/>
                <w:bCs/>
                <w:sz w:val="26"/>
                <w:szCs w:val="26"/>
              </w:rPr>
              <w:t>BÀI 8</w:t>
            </w:r>
          </w:p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Nghị luận xã hội</w:t>
            </w: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Đọc hiểu văn bản 1: </w:t>
            </w:r>
            <w:r w:rsidRPr="00CB76D0">
              <w:rPr>
                <w:bCs/>
                <w:i/>
                <w:sz w:val="26"/>
                <w:szCs w:val="26"/>
              </w:rPr>
              <w:t>Tinh thần yêu nước của nhân dân ta (Hồ Chí Minh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9</w:t>
            </w:r>
            <w:r w:rsidRPr="00CB76D0">
              <w:rPr>
                <w:sz w:val="26"/>
                <w:szCs w:val="26"/>
              </w:rPr>
              <w:t>,</w:t>
            </w:r>
          </w:p>
          <w:p w:rsidR="008F384F" w:rsidRPr="00CB76D0" w:rsidRDefault="008F384F" w:rsidP="00A37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25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Đọc hiểu văn bản 2: </w:t>
            </w:r>
            <w:r w:rsidRPr="00CB76D0">
              <w:rPr>
                <w:bCs/>
                <w:i/>
                <w:sz w:val="26"/>
                <w:szCs w:val="26"/>
              </w:rPr>
              <w:t>Đức tính giản dị của Bác Hồ (Phạm Văn Đồng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,102, 103</w:t>
            </w:r>
          </w:p>
        </w:tc>
        <w:tc>
          <w:tcPr>
            <w:tcW w:w="1170" w:type="dxa"/>
            <w:vMerge w:val="restart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 xml:space="preserve">n </w:t>
            </w:r>
            <w:r w:rsidRPr="00CB76D0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rPr>
          <w:trHeight w:val="777"/>
        </w:trPr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Thực hành Tiếng Việt: </w:t>
            </w:r>
            <w:r w:rsidRPr="00CB76D0">
              <w:rPr>
                <w:bCs/>
                <w:i/>
                <w:sz w:val="26"/>
                <w:szCs w:val="26"/>
              </w:rPr>
              <w:t>Liên kết và mạch lạc trong văn bản.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4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Thực hành đọc hiểu: </w:t>
            </w:r>
            <w:r w:rsidRPr="00CB76D0">
              <w:rPr>
                <w:bCs/>
                <w:i/>
                <w:sz w:val="26"/>
                <w:szCs w:val="26"/>
              </w:rPr>
              <w:t>Tượng đài vĩ đại nhất (Uông Ngọc Dậu).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,106</w:t>
            </w:r>
          </w:p>
        </w:tc>
        <w:tc>
          <w:tcPr>
            <w:tcW w:w="1170" w:type="dxa"/>
            <w:vMerge w:val="restart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27</w:t>
            </w:r>
          </w:p>
          <w:p w:rsidR="008F384F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- Viết: </w:t>
            </w:r>
            <w:r w:rsidRPr="00CB76D0">
              <w:rPr>
                <w:bCs/>
                <w:i/>
                <w:sz w:val="26"/>
                <w:szCs w:val="26"/>
              </w:rPr>
              <w:t>Viết bài văn nghị luận về một vấn đề trong đời sống.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,108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rPr>
          <w:trHeight w:val="723"/>
        </w:trPr>
        <w:tc>
          <w:tcPr>
            <w:tcW w:w="877" w:type="dxa"/>
            <w:vMerge w:val="restart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sz w:val="26"/>
                <w:szCs w:val="26"/>
              </w:rPr>
            </w:pPr>
            <w:r w:rsidRPr="00821392">
              <w:rPr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 xml:space="preserve">Nói và nghe: </w:t>
            </w:r>
            <w:r w:rsidRPr="00821392">
              <w:rPr>
                <w:i/>
                <w:sz w:val="26"/>
                <w:szCs w:val="26"/>
              </w:rPr>
              <w:t>Thảo luận nhóm về một vấn đề trong đời sống.</w:t>
            </w:r>
          </w:p>
        </w:tc>
        <w:tc>
          <w:tcPr>
            <w:tcW w:w="900" w:type="dxa"/>
            <w:vMerge w:val="restart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vMerge w:val="restart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Merge w:val="restart"/>
          </w:tcPr>
          <w:p w:rsidR="008F384F" w:rsidRPr="00CB76D0" w:rsidRDefault="008F384F" w:rsidP="004F47C6">
            <w:pPr>
              <w:jc w:val="center"/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28</w:t>
            </w: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rPr>
          <w:trHeight w:val="873"/>
        </w:trPr>
        <w:tc>
          <w:tcPr>
            <w:tcW w:w="877" w:type="dxa"/>
            <w:vMerge/>
          </w:tcPr>
          <w:p w:rsidR="008F384F" w:rsidRPr="00CB76D0" w:rsidRDefault="008F384F" w:rsidP="00A37A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i/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 xml:space="preserve">- Tự đánh giá: </w:t>
            </w:r>
            <w:r w:rsidRPr="00CB76D0">
              <w:rPr>
                <w:i/>
                <w:sz w:val="26"/>
                <w:szCs w:val="26"/>
              </w:rPr>
              <w:t>Sự giàu đẹp của Tiếng Việt.</w:t>
            </w:r>
          </w:p>
          <w:p w:rsidR="008F384F" w:rsidRPr="00CB76D0" w:rsidRDefault="008F384F" w:rsidP="00334F7D">
            <w:pPr>
              <w:rPr>
                <w:sz w:val="26"/>
                <w:szCs w:val="26"/>
              </w:rPr>
            </w:pPr>
            <w:r w:rsidRPr="00CB76D0">
              <w:rPr>
                <w:sz w:val="26"/>
                <w:szCs w:val="26"/>
              </w:rPr>
              <w:t>- Hướng dẫn tự học</w:t>
            </w:r>
            <w:r w:rsidRPr="00CB76D0">
              <w:rPr>
                <w:sz w:val="26"/>
                <w:szCs w:val="26"/>
              </w:rPr>
              <w:tab/>
            </w:r>
          </w:p>
        </w:tc>
        <w:tc>
          <w:tcPr>
            <w:tcW w:w="900" w:type="dxa"/>
            <w:vMerge/>
          </w:tcPr>
          <w:p w:rsidR="008F384F" w:rsidRPr="00CB76D0" w:rsidRDefault="008F384F" w:rsidP="00A37A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8F384F" w:rsidRPr="00CB76D0" w:rsidRDefault="008F384F" w:rsidP="00A37A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F384F" w:rsidRPr="00CB76D0" w:rsidTr="008F384F">
        <w:trPr>
          <w:trHeight w:val="741"/>
        </w:trPr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710" w:type="dxa"/>
            <w:vMerge w:val="restart"/>
          </w:tcPr>
          <w:p w:rsidR="008F384F" w:rsidRPr="00BD300E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 </w:t>
            </w:r>
            <w:r w:rsidRPr="00BD300E">
              <w:rPr>
                <w:b/>
                <w:bCs/>
                <w:sz w:val="26"/>
                <w:szCs w:val="26"/>
              </w:rPr>
              <w:t>Ôn tập và kiểm tra giữa học kì II</w:t>
            </w:r>
          </w:p>
        </w:tc>
        <w:tc>
          <w:tcPr>
            <w:tcW w:w="3240" w:type="dxa"/>
          </w:tcPr>
          <w:p w:rsidR="008F384F" w:rsidRPr="00821392" w:rsidRDefault="008F384F" w:rsidP="003F0A32">
            <w:pPr>
              <w:rPr>
                <w:bCs/>
                <w:i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Ôn tập giữa học kì II</w:t>
            </w:r>
          </w:p>
        </w:tc>
        <w:tc>
          <w:tcPr>
            <w:tcW w:w="900" w:type="dxa"/>
          </w:tcPr>
          <w:p w:rsidR="008F384F" w:rsidRDefault="008F384F" w:rsidP="003F0A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CB76D0" w:rsidRDefault="008F384F" w:rsidP="003F0A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rPr>
          <w:trHeight w:val="654"/>
        </w:trPr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6C2380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6C2380">
              <w:rPr>
                <w:b/>
                <w:bCs/>
                <w:sz w:val="26"/>
                <w:szCs w:val="26"/>
              </w:rPr>
              <w:t xml:space="preserve"> Kiể</w:t>
            </w:r>
            <w:r>
              <w:rPr>
                <w:b/>
                <w:bCs/>
                <w:sz w:val="26"/>
                <w:szCs w:val="26"/>
              </w:rPr>
              <w:t>m tra</w:t>
            </w:r>
            <w:r w:rsidRPr="006C2380">
              <w:rPr>
                <w:b/>
                <w:bCs/>
                <w:sz w:val="26"/>
                <w:szCs w:val="26"/>
              </w:rPr>
              <w:t xml:space="preserve"> giữa học kì II</w:t>
            </w:r>
          </w:p>
        </w:tc>
        <w:tc>
          <w:tcPr>
            <w:tcW w:w="90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111,112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AA52F3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Đề </w:t>
            </w:r>
          </w:p>
          <w:p w:rsidR="008F384F" w:rsidRPr="00CB76D0" w:rsidRDefault="00AA52F3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iểm tra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710" w:type="dxa"/>
            <w:vMerge w:val="restart"/>
          </w:tcPr>
          <w:p w:rsidR="008F384F" w:rsidRPr="00821392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821392">
              <w:rPr>
                <w:b/>
                <w:bCs/>
                <w:sz w:val="26"/>
                <w:szCs w:val="26"/>
              </w:rPr>
              <w:t>BÀI 9</w:t>
            </w:r>
          </w:p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ùy bút và tản văn</w:t>
            </w: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D123E8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Đọc hiểu văn bản 1: </w:t>
            </w:r>
            <w:r w:rsidRPr="00CB76D0">
              <w:rPr>
                <w:bCs/>
                <w:i/>
                <w:sz w:val="26"/>
                <w:szCs w:val="26"/>
              </w:rPr>
              <w:t>Cây tre Việt Nam</w:t>
            </w:r>
            <w:r w:rsidRPr="00D123E8">
              <w:rPr>
                <w:bCs/>
                <w:i/>
                <w:sz w:val="26"/>
                <w:szCs w:val="26"/>
              </w:rPr>
              <w:t xml:space="preserve">          ( Thép Mới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3,114</w:t>
            </w:r>
            <w:r w:rsidRPr="00CB76D0">
              <w:rPr>
                <w:bCs/>
                <w:sz w:val="26"/>
                <w:szCs w:val="26"/>
              </w:rPr>
              <w:t>,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29</w:t>
            </w:r>
          </w:p>
        </w:tc>
        <w:tc>
          <w:tcPr>
            <w:tcW w:w="1170" w:type="dxa"/>
          </w:tcPr>
          <w:p w:rsidR="008F384F" w:rsidRPr="00CB76D0" w:rsidRDefault="00565A70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D123E8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Đọc hiểu văn bản 2: </w:t>
            </w:r>
            <w:r w:rsidRPr="00CB76D0">
              <w:rPr>
                <w:bCs/>
                <w:i/>
                <w:sz w:val="26"/>
                <w:szCs w:val="26"/>
              </w:rPr>
              <w:t>Người ngồi đợi trước hiên nhà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123E8">
              <w:rPr>
                <w:bCs/>
                <w:i/>
                <w:sz w:val="26"/>
                <w:szCs w:val="26"/>
              </w:rPr>
              <w:t>(Huỳnh Như Phương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,117</w:t>
            </w: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29,</w:t>
            </w:r>
            <w:r w:rsidRPr="00CB76D0">
              <w:rPr>
                <w:bCs/>
                <w:sz w:val="26"/>
                <w:szCs w:val="26"/>
              </w:rPr>
              <w:t>30</w:t>
            </w:r>
          </w:p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565A70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F2733E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E55B4D" w:rsidRDefault="008F384F" w:rsidP="00334F7D">
            <w:pPr>
              <w:rPr>
                <w:bCs/>
                <w:sz w:val="26"/>
                <w:szCs w:val="26"/>
              </w:rPr>
            </w:pPr>
            <w:r w:rsidRPr="00B14473">
              <w:rPr>
                <w:b/>
                <w:sz w:val="26"/>
                <w:szCs w:val="26"/>
              </w:rPr>
              <w:t>Trả bài kiểm tra</w:t>
            </w:r>
            <w:r w:rsidRPr="00296476">
              <w:rPr>
                <w:b/>
                <w:sz w:val="26"/>
                <w:szCs w:val="26"/>
              </w:rPr>
              <w:t xml:space="preserve"> giữa</w:t>
            </w:r>
            <w:r w:rsidRPr="00B14473">
              <w:rPr>
                <w:b/>
                <w:sz w:val="26"/>
                <w:szCs w:val="26"/>
              </w:rPr>
              <w:t xml:space="preserve"> học kì 2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F2733E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</w:t>
            </w:r>
          </w:p>
        </w:tc>
        <w:tc>
          <w:tcPr>
            <w:tcW w:w="1170" w:type="dxa"/>
            <w:vMerge w:val="restart"/>
          </w:tcPr>
          <w:p w:rsidR="008F384F" w:rsidRPr="001367C5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 30</w:t>
            </w:r>
          </w:p>
        </w:tc>
        <w:tc>
          <w:tcPr>
            <w:tcW w:w="1170" w:type="dxa"/>
          </w:tcPr>
          <w:p w:rsidR="008F384F" w:rsidRDefault="00565A70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Thực hành Tiếng Việt: 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565A70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Default="008F384F" w:rsidP="00334F7D">
            <w:pPr>
              <w:rPr>
                <w:bCs/>
                <w:sz w:val="26"/>
                <w:szCs w:val="26"/>
              </w:rPr>
            </w:pPr>
            <w:r w:rsidRPr="00821774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Thực hành đọc hiểu: </w:t>
            </w:r>
            <w:r w:rsidRPr="00CB76D0">
              <w:rPr>
                <w:bCs/>
                <w:i/>
                <w:sz w:val="26"/>
                <w:szCs w:val="26"/>
              </w:rPr>
              <w:t>Trưa tha hương</w:t>
            </w:r>
            <w:r w:rsidRPr="00CB76D0">
              <w:rPr>
                <w:bCs/>
                <w:sz w:val="26"/>
                <w:szCs w:val="26"/>
              </w:rPr>
              <w:t xml:space="preserve"> </w:t>
            </w:r>
          </w:p>
          <w:p w:rsidR="008F384F" w:rsidRPr="00821774" w:rsidRDefault="008F384F" w:rsidP="00334F7D">
            <w:pPr>
              <w:rPr>
                <w:bCs/>
                <w:i/>
                <w:sz w:val="26"/>
                <w:szCs w:val="26"/>
              </w:rPr>
            </w:pPr>
            <w:r w:rsidRPr="00821774">
              <w:rPr>
                <w:bCs/>
                <w:i/>
                <w:sz w:val="26"/>
                <w:szCs w:val="26"/>
              </w:rPr>
              <w:t>( Trần Cư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,121</w:t>
            </w:r>
          </w:p>
        </w:tc>
        <w:tc>
          <w:tcPr>
            <w:tcW w:w="1170" w:type="dxa"/>
            <w:vMerge w:val="restart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 xml:space="preserve">Tuần </w:t>
            </w:r>
            <w:r>
              <w:rPr>
                <w:bCs/>
                <w:sz w:val="26"/>
                <w:szCs w:val="26"/>
              </w:rPr>
              <w:t xml:space="preserve">30, </w:t>
            </w:r>
            <w:r w:rsidRPr="00CB76D0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170" w:type="dxa"/>
          </w:tcPr>
          <w:p w:rsidR="008F384F" w:rsidRPr="00CB76D0" w:rsidRDefault="00565A70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7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555FDD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Viết: </w:t>
            </w:r>
            <w:r w:rsidRPr="00555FDD">
              <w:rPr>
                <w:bCs/>
                <w:i/>
                <w:sz w:val="26"/>
                <w:szCs w:val="26"/>
              </w:rPr>
              <w:t>Viết bài văn biểu cảm về con người hoặc sự việc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,123,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4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565A70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565A70" w:rsidRPr="00CB76D0" w:rsidTr="007B12BA">
        <w:tc>
          <w:tcPr>
            <w:tcW w:w="877" w:type="dxa"/>
            <w:vMerge w:val="restart"/>
          </w:tcPr>
          <w:p w:rsidR="00565A70" w:rsidRPr="00CB76D0" w:rsidRDefault="00565A70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710" w:type="dxa"/>
            <w:vMerge/>
          </w:tcPr>
          <w:p w:rsidR="00565A70" w:rsidRPr="00CB76D0" w:rsidRDefault="00565A70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565A70" w:rsidRPr="00CB76D0" w:rsidRDefault="00565A70" w:rsidP="00334F7D">
            <w:pPr>
              <w:rPr>
                <w:sz w:val="26"/>
                <w:szCs w:val="26"/>
              </w:rPr>
            </w:pPr>
            <w:r w:rsidRPr="00555FDD">
              <w:rPr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 xml:space="preserve">Nói và nghe: </w:t>
            </w:r>
            <w:r w:rsidRPr="00555FDD">
              <w:rPr>
                <w:i/>
                <w:sz w:val="26"/>
                <w:szCs w:val="26"/>
              </w:rPr>
              <w:t>Trao đổi về một vấn đề</w:t>
            </w:r>
          </w:p>
        </w:tc>
        <w:tc>
          <w:tcPr>
            <w:tcW w:w="900" w:type="dxa"/>
            <w:vMerge w:val="restart"/>
          </w:tcPr>
          <w:p w:rsidR="00565A70" w:rsidRDefault="00565A70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vMerge w:val="restart"/>
          </w:tcPr>
          <w:p w:rsidR="00565A70" w:rsidRPr="00CB76D0" w:rsidRDefault="00565A70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5</w:t>
            </w:r>
          </w:p>
          <w:p w:rsidR="00565A70" w:rsidRPr="00CB76D0" w:rsidRDefault="00565A70" w:rsidP="00A37AF4">
            <w:pPr>
              <w:jc w:val="center"/>
              <w:rPr>
                <w:bCs/>
                <w:sz w:val="26"/>
                <w:szCs w:val="26"/>
              </w:rPr>
            </w:pPr>
          </w:p>
          <w:p w:rsidR="00565A70" w:rsidRPr="00CB76D0" w:rsidRDefault="00565A70" w:rsidP="00A37AF4">
            <w:pPr>
              <w:jc w:val="center"/>
              <w:rPr>
                <w:bCs/>
                <w:sz w:val="26"/>
                <w:szCs w:val="26"/>
              </w:rPr>
            </w:pPr>
          </w:p>
          <w:p w:rsidR="00565A70" w:rsidRPr="00CB76D0" w:rsidRDefault="00565A70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65A70" w:rsidRPr="001367C5" w:rsidRDefault="00565A70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 3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65A70" w:rsidRDefault="00565A70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565A70" w:rsidRPr="00CB76D0" w:rsidTr="00565A70">
        <w:trPr>
          <w:gridAfter w:val="2"/>
          <w:wAfter w:w="2340" w:type="dxa"/>
          <w:trHeight w:val="698"/>
        </w:trPr>
        <w:tc>
          <w:tcPr>
            <w:tcW w:w="877" w:type="dxa"/>
            <w:vMerge/>
          </w:tcPr>
          <w:p w:rsidR="00565A70" w:rsidRPr="00CB76D0" w:rsidRDefault="00565A70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565A70" w:rsidRPr="00CB76D0" w:rsidRDefault="00565A70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565A70" w:rsidRPr="00CB76D0" w:rsidRDefault="00565A70" w:rsidP="00334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 xml:space="preserve">Tự đánh giá: </w:t>
            </w:r>
            <w:r w:rsidRPr="00555FDD">
              <w:rPr>
                <w:i/>
                <w:sz w:val="26"/>
                <w:szCs w:val="26"/>
              </w:rPr>
              <w:t>Tiếng chim trong thành phố</w:t>
            </w:r>
          </w:p>
          <w:p w:rsidR="00565A70" w:rsidRPr="00CB76D0" w:rsidRDefault="00565A70" w:rsidP="00334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>Hướng dẫn tự học</w:t>
            </w:r>
          </w:p>
        </w:tc>
        <w:tc>
          <w:tcPr>
            <w:tcW w:w="900" w:type="dxa"/>
            <w:vMerge/>
          </w:tcPr>
          <w:p w:rsidR="00565A70" w:rsidRDefault="00565A70" w:rsidP="00334F7D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565A70" w:rsidRDefault="00565A70" w:rsidP="00334F7D">
            <w:pPr>
              <w:rPr>
                <w:sz w:val="26"/>
                <w:szCs w:val="26"/>
              </w:rPr>
            </w:pP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710" w:type="dxa"/>
            <w:vMerge w:val="restart"/>
          </w:tcPr>
          <w:p w:rsidR="008F384F" w:rsidRPr="00B05BA9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B05BA9">
              <w:rPr>
                <w:b/>
                <w:bCs/>
                <w:sz w:val="26"/>
                <w:szCs w:val="26"/>
              </w:rPr>
              <w:t>BÀI 10</w:t>
            </w:r>
          </w:p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Văn bản thông tin</w:t>
            </w:r>
          </w:p>
        </w:tc>
        <w:tc>
          <w:tcPr>
            <w:tcW w:w="3240" w:type="dxa"/>
          </w:tcPr>
          <w:p w:rsidR="008F384F" w:rsidRDefault="008F384F" w:rsidP="00334F7D">
            <w:pPr>
              <w:rPr>
                <w:bCs/>
                <w:i/>
                <w:sz w:val="26"/>
                <w:szCs w:val="26"/>
              </w:rPr>
            </w:pPr>
            <w:r w:rsidRPr="00B05BA9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Đọc hiểu văn bản 1: </w:t>
            </w:r>
            <w:r w:rsidRPr="00B05BA9">
              <w:rPr>
                <w:bCs/>
                <w:i/>
                <w:sz w:val="26"/>
                <w:szCs w:val="26"/>
              </w:rPr>
              <w:t xml:space="preserve">Ghe xuồng Nam Bộ </w:t>
            </w:r>
          </w:p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B05BA9">
              <w:rPr>
                <w:bCs/>
                <w:i/>
                <w:sz w:val="26"/>
                <w:szCs w:val="26"/>
              </w:rPr>
              <w:t>( Theo Minh Nguyên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6,127,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</w:t>
            </w: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32</w:t>
            </w:r>
          </w:p>
        </w:tc>
        <w:tc>
          <w:tcPr>
            <w:tcW w:w="1170" w:type="dxa"/>
          </w:tcPr>
          <w:p w:rsidR="008F384F" w:rsidRPr="00CB76D0" w:rsidRDefault="007B12BA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B05BA9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Đọc hiểu văn bản 2: </w:t>
            </w:r>
            <w:r w:rsidRPr="00B05BA9">
              <w:rPr>
                <w:bCs/>
                <w:i/>
                <w:sz w:val="26"/>
                <w:szCs w:val="26"/>
              </w:rPr>
              <w:t>Tổng kiểm soát phương tiện giao thông( Theoinfographics.vn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,130</w:t>
            </w:r>
          </w:p>
        </w:tc>
        <w:tc>
          <w:tcPr>
            <w:tcW w:w="1170" w:type="dxa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 xml:space="preserve">n </w:t>
            </w:r>
            <w:r w:rsidRPr="00CB76D0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170" w:type="dxa"/>
          </w:tcPr>
          <w:p w:rsidR="008F384F" w:rsidRPr="00CB76D0" w:rsidRDefault="007B12BA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Thực hành Tiếng Việt:   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1</w:t>
            </w:r>
          </w:p>
        </w:tc>
        <w:tc>
          <w:tcPr>
            <w:tcW w:w="1170" w:type="dxa"/>
            <w:vMerge w:val="restart"/>
          </w:tcPr>
          <w:p w:rsidR="008F384F" w:rsidRPr="00746CCC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n 33</w:t>
            </w:r>
            <w:r>
              <w:rPr>
                <w:bCs/>
                <w:sz w:val="26"/>
                <w:szCs w:val="26"/>
              </w:rPr>
              <w:t>, 34</w:t>
            </w:r>
          </w:p>
        </w:tc>
        <w:tc>
          <w:tcPr>
            <w:tcW w:w="1170" w:type="dxa"/>
          </w:tcPr>
          <w:p w:rsidR="008F384F" w:rsidRPr="00CB76D0" w:rsidRDefault="007B12BA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Default="008F384F" w:rsidP="00334F7D">
            <w:pPr>
              <w:rPr>
                <w:bCs/>
                <w:i/>
                <w:sz w:val="26"/>
                <w:szCs w:val="26"/>
              </w:rPr>
            </w:pPr>
            <w:r w:rsidRPr="00B05BA9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Thực hành đọc hiểu: </w:t>
            </w:r>
            <w:r w:rsidRPr="00B05BA9">
              <w:rPr>
                <w:bCs/>
                <w:i/>
                <w:sz w:val="26"/>
                <w:szCs w:val="26"/>
              </w:rPr>
              <w:t>Phương tiện vận chuyển của các dân tộc thiểu số Việt Nam ngày xưa</w:t>
            </w:r>
          </w:p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B05BA9">
              <w:rPr>
                <w:bCs/>
                <w:i/>
                <w:sz w:val="26"/>
                <w:szCs w:val="26"/>
              </w:rPr>
              <w:t xml:space="preserve"> ( Theo Trần Bình)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,133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7B12BA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rPr>
          <w:trHeight w:val="579"/>
        </w:trPr>
        <w:tc>
          <w:tcPr>
            <w:tcW w:w="877" w:type="dxa"/>
          </w:tcPr>
          <w:p w:rsidR="008F384F" w:rsidRPr="005C4E61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710" w:type="dxa"/>
            <w:vMerge w:val="restart"/>
          </w:tcPr>
          <w:p w:rsidR="008F384F" w:rsidRPr="003B247C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ÔN TẬP VÀ KIỂM TRA HỌ</w:t>
            </w:r>
            <w:r>
              <w:rPr>
                <w:bCs/>
                <w:sz w:val="26"/>
                <w:szCs w:val="26"/>
              </w:rPr>
              <w:t>C KÌ II</w:t>
            </w:r>
          </w:p>
        </w:tc>
        <w:tc>
          <w:tcPr>
            <w:tcW w:w="3240" w:type="dxa"/>
          </w:tcPr>
          <w:p w:rsidR="008F384F" w:rsidRPr="00BD300E" w:rsidRDefault="008F384F" w:rsidP="00334F7D">
            <w:pPr>
              <w:rPr>
                <w:bCs/>
                <w:sz w:val="26"/>
                <w:szCs w:val="26"/>
              </w:rPr>
            </w:pPr>
            <w:r w:rsidRPr="00C14242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>Ôn tập cuối kì</w:t>
            </w:r>
            <w:r>
              <w:rPr>
                <w:bCs/>
                <w:sz w:val="26"/>
                <w:szCs w:val="26"/>
              </w:rPr>
              <w:t xml:space="preserve"> 2</w:t>
            </w:r>
          </w:p>
          <w:p w:rsidR="008F384F" w:rsidRPr="00B05BA9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5C4E61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</w:t>
            </w:r>
          </w:p>
        </w:tc>
        <w:tc>
          <w:tcPr>
            <w:tcW w:w="1170" w:type="dxa"/>
            <w:vMerge w:val="restart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34</w:t>
            </w:r>
          </w:p>
        </w:tc>
        <w:tc>
          <w:tcPr>
            <w:tcW w:w="1170" w:type="dxa"/>
          </w:tcPr>
          <w:p w:rsidR="008F384F" w:rsidRPr="00CB76D0" w:rsidRDefault="007B12BA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5C4E61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6F0AB7" w:rsidRDefault="008F384F" w:rsidP="00334F7D">
            <w:pPr>
              <w:rPr>
                <w:b/>
                <w:sz w:val="26"/>
                <w:szCs w:val="26"/>
              </w:rPr>
            </w:pPr>
            <w:r w:rsidRPr="006F0AB7">
              <w:rPr>
                <w:b/>
                <w:sz w:val="26"/>
                <w:szCs w:val="26"/>
              </w:rPr>
              <w:t>-  Kiểm tra học kì 2</w:t>
            </w:r>
          </w:p>
          <w:p w:rsidR="008F384F" w:rsidRPr="00B05BA9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5C4E61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5,136</w:t>
            </w: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Default="007B12BA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ề</w:t>
            </w:r>
          </w:p>
          <w:p w:rsidR="007B12BA" w:rsidRPr="00CB76D0" w:rsidRDefault="007B12BA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iểm tra</w:t>
            </w:r>
          </w:p>
        </w:tc>
      </w:tr>
      <w:tr w:rsidR="008F384F" w:rsidRPr="00CB76D0" w:rsidTr="008F384F">
        <w:tc>
          <w:tcPr>
            <w:tcW w:w="877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710" w:type="dxa"/>
            <w:vMerge w:val="restart"/>
          </w:tcPr>
          <w:p w:rsidR="008F384F" w:rsidRPr="00B05BA9" w:rsidRDefault="008F384F" w:rsidP="00334F7D">
            <w:pPr>
              <w:rPr>
                <w:b/>
                <w:bCs/>
                <w:sz w:val="26"/>
                <w:szCs w:val="26"/>
              </w:rPr>
            </w:pPr>
            <w:r w:rsidRPr="00B05BA9">
              <w:rPr>
                <w:b/>
                <w:bCs/>
                <w:sz w:val="26"/>
                <w:szCs w:val="26"/>
              </w:rPr>
              <w:t>BÀI 10</w:t>
            </w:r>
          </w:p>
          <w:p w:rsidR="008F384F" w:rsidRDefault="008F384F" w:rsidP="00334F7D">
            <w:pPr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Văn bản thông tin</w:t>
            </w:r>
          </w:p>
          <w:p w:rsidR="008F384F" w:rsidRPr="00C82E08" w:rsidRDefault="008F384F" w:rsidP="00334F7D">
            <w:pPr>
              <w:rPr>
                <w:bCs/>
                <w:sz w:val="26"/>
                <w:szCs w:val="26"/>
              </w:rPr>
            </w:pPr>
            <w:r w:rsidRPr="003B247C">
              <w:rPr>
                <w:bCs/>
                <w:sz w:val="26"/>
                <w:szCs w:val="26"/>
              </w:rPr>
              <w:t>(</w:t>
            </w:r>
            <w:r w:rsidRPr="00C82E08">
              <w:rPr>
                <w:bCs/>
                <w:sz w:val="26"/>
                <w:szCs w:val="26"/>
              </w:rPr>
              <w:t xml:space="preserve"> tiếp )</w:t>
            </w:r>
          </w:p>
        </w:tc>
        <w:tc>
          <w:tcPr>
            <w:tcW w:w="3240" w:type="dxa"/>
          </w:tcPr>
          <w:p w:rsidR="008F384F" w:rsidRPr="00B05BA9" w:rsidRDefault="008F384F" w:rsidP="00334F7D">
            <w:pPr>
              <w:rPr>
                <w:bCs/>
                <w:i/>
                <w:sz w:val="26"/>
                <w:szCs w:val="26"/>
              </w:rPr>
            </w:pPr>
            <w:r w:rsidRPr="00B05BA9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 xml:space="preserve">Viết: </w:t>
            </w:r>
            <w:r w:rsidRPr="00B05BA9">
              <w:rPr>
                <w:bCs/>
                <w:i/>
                <w:sz w:val="26"/>
                <w:szCs w:val="26"/>
              </w:rPr>
              <w:t>Tóm tắt văn bản theo yêu cầu khác nhau về độ dài</w:t>
            </w:r>
          </w:p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  <w:r w:rsidRPr="00182033">
              <w:rPr>
                <w:bCs/>
                <w:sz w:val="26"/>
                <w:szCs w:val="26"/>
              </w:rPr>
              <w:t xml:space="preserve">- </w:t>
            </w:r>
            <w:r w:rsidRPr="00CB76D0">
              <w:rPr>
                <w:bCs/>
                <w:sz w:val="26"/>
                <w:szCs w:val="26"/>
              </w:rPr>
              <w:t>Viết văn bản tường trình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7,138</w:t>
            </w:r>
          </w:p>
        </w:tc>
        <w:tc>
          <w:tcPr>
            <w:tcW w:w="1170" w:type="dxa"/>
            <w:vMerge w:val="restart"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  <w:r w:rsidRPr="00CB76D0">
              <w:rPr>
                <w:bCs/>
                <w:sz w:val="26"/>
                <w:szCs w:val="26"/>
              </w:rPr>
              <w:t>Tuầ</w:t>
            </w:r>
            <w:r>
              <w:rPr>
                <w:bCs/>
                <w:sz w:val="26"/>
                <w:szCs w:val="26"/>
              </w:rPr>
              <w:t>n 35</w:t>
            </w:r>
          </w:p>
        </w:tc>
        <w:tc>
          <w:tcPr>
            <w:tcW w:w="1170" w:type="dxa"/>
          </w:tcPr>
          <w:p w:rsidR="008F384F" w:rsidRPr="00CB76D0" w:rsidRDefault="003A4D25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8F384F">
        <w:tc>
          <w:tcPr>
            <w:tcW w:w="877" w:type="dxa"/>
            <w:vMerge w:val="restart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CB76D0" w:rsidRDefault="008F384F" w:rsidP="00334F7D">
            <w:pPr>
              <w:rPr>
                <w:sz w:val="26"/>
                <w:szCs w:val="26"/>
              </w:rPr>
            </w:pPr>
            <w:r w:rsidRPr="005C1098">
              <w:rPr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 xml:space="preserve">Nói và nghe: </w:t>
            </w:r>
            <w:r>
              <w:rPr>
                <w:i/>
                <w:sz w:val="26"/>
                <w:szCs w:val="26"/>
              </w:rPr>
              <w:t xml:space="preserve">Nghe và tóm </w:t>
            </w:r>
            <w:r w:rsidRPr="005C1098">
              <w:rPr>
                <w:i/>
                <w:sz w:val="26"/>
                <w:szCs w:val="26"/>
              </w:rPr>
              <w:t>tắt ý chính của người nói</w:t>
            </w:r>
          </w:p>
        </w:tc>
        <w:tc>
          <w:tcPr>
            <w:tcW w:w="900" w:type="dxa"/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9</w:t>
            </w: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8F384F" w:rsidRPr="00CB76D0" w:rsidRDefault="003A4D25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áy tính, TV ( máy chiếu)</w:t>
            </w:r>
          </w:p>
        </w:tc>
      </w:tr>
      <w:tr w:rsidR="008F384F" w:rsidRPr="00CB76D0" w:rsidTr="00565A70">
        <w:trPr>
          <w:gridAfter w:val="2"/>
          <w:wAfter w:w="2340" w:type="dxa"/>
        </w:trPr>
        <w:tc>
          <w:tcPr>
            <w:tcW w:w="877" w:type="dxa"/>
            <w:vMerge/>
          </w:tcPr>
          <w:p w:rsidR="008F384F" w:rsidRPr="00CB76D0" w:rsidRDefault="008F384F" w:rsidP="00A37AF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8F384F" w:rsidRPr="00834F32" w:rsidRDefault="008F384F" w:rsidP="00334F7D">
            <w:pPr>
              <w:rPr>
                <w:i/>
                <w:sz w:val="26"/>
                <w:szCs w:val="26"/>
              </w:rPr>
            </w:pPr>
            <w:r w:rsidRPr="00834F32">
              <w:rPr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 xml:space="preserve">Tự đánh giá: </w:t>
            </w:r>
            <w:r w:rsidRPr="00834F32">
              <w:rPr>
                <w:i/>
                <w:sz w:val="26"/>
                <w:szCs w:val="26"/>
              </w:rPr>
              <w:t xml:space="preserve">Một số phương tiện giao thông của tương lai   </w:t>
            </w:r>
          </w:p>
          <w:p w:rsidR="008F384F" w:rsidRPr="00834F32" w:rsidRDefault="008F384F" w:rsidP="00334F7D">
            <w:pPr>
              <w:rPr>
                <w:i/>
                <w:sz w:val="26"/>
                <w:szCs w:val="26"/>
              </w:rPr>
            </w:pPr>
            <w:r w:rsidRPr="00834F32">
              <w:rPr>
                <w:i/>
                <w:sz w:val="26"/>
                <w:szCs w:val="26"/>
              </w:rPr>
              <w:t>(Theo Văn Biên- Dân Việt)</w:t>
            </w:r>
          </w:p>
          <w:p w:rsidR="008F384F" w:rsidRPr="00CB76D0" w:rsidRDefault="008F384F" w:rsidP="00334F7D">
            <w:pPr>
              <w:rPr>
                <w:sz w:val="26"/>
                <w:szCs w:val="26"/>
              </w:rPr>
            </w:pPr>
            <w:r w:rsidRPr="00834F32">
              <w:rPr>
                <w:sz w:val="26"/>
                <w:szCs w:val="26"/>
              </w:rPr>
              <w:t xml:space="preserve">- </w:t>
            </w:r>
            <w:r w:rsidRPr="00CB76D0">
              <w:rPr>
                <w:sz w:val="26"/>
                <w:szCs w:val="26"/>
              </w:rPr>
              <w:t>Hướng dẫn tự học</w:t>
            </w:r>
          </w:p>
        </w:tc>
        <w:tc>
          <w:tcPr>
            <w:tcW w:w="900" w:type="dxa"/>
          </w:tcPr>
          <w:p w:rsidR="008F384F" w:rsidRPr="00834F32" w:rsidRDefault="008F384F" w:rsidP="00334F7D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8F384F" w:rsidRPr="00834F32" w:rsidRDefault="008F384F" w:rsidP="00334F7D">
            <w:pPr>
              <w:rPr>
                <w:sz w:val="26"/>
                <w:szCs w:val="26"/>
              </w:rPr>
            </w:pPr>
          </w:p>
        </w:tc>
      </w:tr>
      <w:tr w:rsidR="008F384F" w:rsidRPr="00CB76D0" w:rsidTr="008F384F">
        <w:trPr>
          <w:trHeight w:val="453"/>
        </w:trPr>
        <w:tc>
          <w:tcPr>
            <w:tcW w:w="877" w:type="dxa"/>
            <w:tcBorders>
              <w:bottom w:val="single" w:sz="4" w:space="0" w:color="auto"/>
            </w:tcBorders>
          </w:tcPr>
          <w:p w:rsidR="008F384F" w:rsidRPr="00EE5294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F384F" w:rsidRPr="00CB76D0" w:rsidRDefault="008F384F" w:rsidP="00334F7D">
            <w:pPr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F384F" w:rsidRPr="00B14473" w:rsidRDefault="008F384F" w:rsidP="00334F7D">
            <w:pPr>
              <w:rPr>
                <w:b/>
                <w:sz w:val="26"/>
                <w:szCs w:val="26"/>
              </w:rPr>
            </w:pPr>
            <w:r w:rsidRPr="00B14473">
              <w:rPr>
                <w:b/>
                <w:sz w:val="26"/>
                <w:szCs w:val="26"/>
              </w:rPr>
              <w:t>Trả bài kiểm tra học kì 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F384F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F384F" w:rsidRPr="00EE5294" w:rsidRDefault="008F384F" w:rsidP="00A37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F384F" w:rsidRPr="00CB76D0" w:rsidRDefault="008F384F" w:rsidP="004F4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F384F" w:rsidRPr="00CB76D0" w:rsidRDefault="003A4D25" w:rsidP="004F47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áy tính, TV </w:t>
            </w:r>
            <w:r>
              <w:rPr>
                <w:sz w:val="26"/>
                <w:szCs w:val="26"/>
              </w:rPr>
              <w:lastRenderedPageBreak/>
              <w:t>( máy chiếu)</w:t>
            </w:r>
          </w:p>
        </w:tc>
      </w:tr>
    </w:tbl>
    <w:p w:rsidR="00494FF7" w:rsidRDefault="00494FF7" w:rsidP="00494FF7">
      <w:pPr>
        <w:rPr>
          <w:bCs/>
          <w:sz w:val="26"/>
          <w:szCs w:val="26"/>
          <w:lang w:val="it-IT"/>
        </w:rPr>
      </w:pPr>
    </w:p>
    <w:p w:rsidR="00494FF7" w:rsidRPr="00CC78F7" w:rsidRDefault="00494FF7" w:rsidP="00494FF7">
      <w:pPr>
        <w:rPr>
          <w:bCs/>
          <w:sz w:val="26"/>
          <w:szCs w:val="26"/>
        </w:rPr>
      </w:pPr>
    </w:p>
    <w:p w:rsidR="00494FF7" w:rsidRPr="00CC78F7" w:rsidRDefault="00494FF7" w:rsidP="00494FF7">
      <w:pPr>
        <w:rPr>
          <w:bCs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94FF7" w:rsidRPr="00CC78F7" w:rsidTr="003176B3">
        <w:tc>
          <w:tcPr>
            <w:tcW w:w="4962" w:type="dxa"/>
          </w:tcPr>
          <w:p w:rsidR="00494FF7" w:rsidRDefault="00494FF7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CC78F7">
              <w:rPr>
                <w:b/>
                <w:bCs/>
                <w:sz w:val="26"/>
                <w:szCs w:val="26"/>
              </w:rPr>
              <w:t>CÁC THÀNH VIÊN</w:t>
            </w:r>
            <w:r>
              <w:rPr>
                <w:b/>
                <w:bCs/>
                <w:sz w:val="26"/>
                <w:szCs w:val="26"/>
              </w:rPr>
              <w:t xml:space="preserve"> TRONG NHÓM CM</w:t>
            </w:r>
          </w:p>
          <w:p w:rsidR="00494FF7" w:rsidRPr="000616E3" w:rsidRDefault="00494FF7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1A67F9">
              <w:rPr>
                <w:bCs/>
                <w:i/>
                <w:sz w:val="24"/>
                <w:szCs w:val="24"/>
              </w:rPr>
              <w:t>(Kí và ghi rõ họ tên</w:t>
            </w:r>
            <w:r w:rsidR="000616E3" w:rsidRPr="000616E3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685BBF" w:rsidRPr="00CC78F7" w:rsidRDefault="00685BBF" w:rsidP="00685BBF">
            <w:pPr>
              <w:jc w:val="center"/>
              <w:rPr>
                <w:b/>
                <w:sz w:val="26"/>
                <w:szCs w:val="26"/>
              </w:rPr>
            </w:pPr>
            <w:r w:rsidRPr="00CC78F7">
              <w:rPr>
                <w:b/>
                <w:sz w:val="26"/>
                <w:szCs w:val="26"/>
              </w:rPr>
              <w:t>XÁC NHẬN CỦA BAN GIÁM HIỆU</w:t>
            </w:r>
          </w:p>
          <w:p w:rsidR="00494FF7" w:rsidRPr="001A67F9" w:rsidRDefault="00494FF7" w:rsidP="003176B3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4FF7" w:rsidRPr="00CC78F7" w:rsidTr="003176B3">
        <w:tc>
          <w:tcPr>
            <w:tcW w:w="4962" w:type="dxa"/>
          </w:tcPr>
          <w:p w:rsidR="00494FF7" w:rsidRPr="00BD0CEB" w:rsidRDefault="00494FF7" w:rsidP="003176B3">
            <w:pPr>
              <w:rPr>
                <w:b/>
                <w:bCs/>
                <w:sz w:val="26"/>
                <w:szCs w:val="26"/>
              </w:rPr>
            </w:pPr>
            <w:r w:rsidRPr="00BD0CEB">
              <w:rPr>
                <w:b/>
                <w:bCs/>
                <w:sz w:val="26"/>
                <w:szCs w:val="26"/>
              </w:rPr>
              <w:t xml:space="preserve">                </w:t>
            </w:r>
          </w:p>
          <w:p w:rsidR="00494FF7" w:rsidRPr="00BD0CEB" w:rsidRDefault="00494FF7" w:rsidP="003176B3">
            <w:pPr>
              <w:rPr>
                <w:b/>
                <w:bCs/>
                <w:sz w:val="26"/>
                <w:szCs w:val="26"/>
              </w:rPr>
            </w:pPr>
          </w:p>
          <w:p w:rsidR="00494FF7" w:rsidRPr="00BD0CEB" w:rsidRDefault="00494FF7" w:rsidP="003176B3">
            <w:pPr>
              <w:rPr>
                <w:b/>
                <w:bCs/>
                <w:sz w:val="26"/>
                <w:szCs w:val="26"/>
              </w:rPr>
            </w:pPr>
          </w:p>
          <w:p w:rsidR="00494FF7" w:rsidRPr="00BD0CEB" w:rsidRDefault="00494FF7" w:rsidP="003176B3">
            <w:pPr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3176B3">
            <w:pPr>
              <w:rPr>
                <w:b/>
                <w:bCs/>
                <w:sz w:val="26"/>
                <w:szCs w:val="26"/>
              </w:rPr>
            </w:pPr>
            <w:r w:rsidRPr="00494FF7">
              <w:rPr>
                <w:b/>
                <w:bCs/>
                <w:sz w:val="26"/>
                <w:szCs w:val="26"/>
              </w:rPr>
              <w:t xml:space="preserve">                     Vũ Thị Hồng Duyên                                          </w:t>
            </w:r>
          </w:p>
          <w:p w:rsidR="00494FF7" w:rsidRPr="00494FF7" w:rsidRDefault="00494FF7" w:rsidP="003176B3">
            <w:pPr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3176B3">
            <w:pPr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3176B3">
            <w:pPr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3176B3">
            <w:pPr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3176B3">
            <w:pPr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3176B3">
            <w:pPr>
              <w:rPr>
                <w:b/>
                <w:bCs/>
                <w:sz w:val="26"/>
                <w:szCs w:val="26"/>
              </w:rPr>
            </w:pPr>
            <w:r w:rsidRPr="00494FF7">
              <w:rPr>
                <w:b/>
                <w:bCs/>
                <w:sz w:val="26"/>
                <w:szCs w:val="26"/>
              </w:rPr>
              <w:t xml:space="preserve">                     Trần Thị Thanh Mai</w:t>
            </w:r>
          </w:p>
          <w:p w:rsidR="00494FF7" w:rsidRPr="00BD0CEB" w:rsidRDefault="00494FF7" w:rsidP="003176B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494FF7" w:rsidRPr="00BD0CEB" w:rsidRDefault="00494FF7" w:rsidP="003176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94FF7" w:rsidRPr="00CC78F7" w:rsidRDefault="00494FF7" w:rsidP="00494FF7">
      <w:pPr>
        <w:jc w:val="center"/>
        <w:rPr>
          <w:b/>
          <w:sz w:val="26"/>
          <w:szCs w:val="26"/>
        </w:rPr>
      </w:pPr>
    </w:p>
    <w:p w:rsidR="00494FF7" w:rsidRPr="00CC78F7" w:rsidRDefault="00494FF7" w:rsidP="00494FF7">
      <w:pPr>
        <w:rPr>
          <w:sz w:val="26"/>
          <w:szCs w:val="26"/>
        </w:rPr>
      </w:pPr>
    </w:p>
    <w:p w:rsidR="00494FF7" w:rsidRDefault="00494FF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Cs/>
          <w:w w:val="105"/>
          <w:sz w:val="26"/>
          <w:szCs w:val="26"/>
          <w:lang w:val="it-IT"/>
        </w:rPr>
      </w:pPr>
    </w:p>
    <w:p w:rsidR="00494FF7" w:rsidRPr="00821F17" w:rsidRDefault="00494FF7" w:rsidP="00494FF7">
      <w:pPr>
        <w:tabs>
          <w:tab w:val="left" w:pos="1155"/>
        </w:tabs>
        <w:contextualSpacing/>
        <w:jc w:val="both"/>
        <w:rPr>
          <w:b/>
          <w:sz w:val="26"/>
          <w:szCs w:val="26"/>
        </w:rPr>
      </w:pPr>
    </w:p>
    <w:p w:rsidR="00494FF7" w:rsidRPr="00821F17" w:rsidRDefault="00494FF7" w:rsidP="00494FF7">
      <w:pPr>
        <w:rPr>
          <w:sz w:val="26"/>
          <w:szCs w:val="26"/>
        </w:rPr>
      </w:pPr>
    </w:p>
    <w:p w:rsidR="00494FF7" w:rsidRDefault="00494FF7" w:rsidP="00494FF7">
      <w:pPr>
        <w:tabs>
          <w:tab w:val="left" w:pos="2250"/>
        </w:tabs>
      </w:pPr>
    </w:p>
    <w:p w:rsidR="006050FF" w:rsidRDefault="006050FF"/>
    <w:sectPr w:rsidR="006050FF" w:rsidSect="003176B3">
      <w:pgSz w:w="11907" w:h="16840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7961"/>
    <w:multiLevelType w:val="multilevel"/>
    <w:tmpl w:val="C6064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232805"/>
    <w:multiLevelType w:val="hybridMultilevel"/>
    <w:tmpl w:val="3FAC2698"/>
    <w:lvl w:ilvl="0" w:tplc="0FB8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F7"/>
    <w:rsid w:val="00011DFE"/>
    <w:rsid w:val="000616E3"/>
    <w:rsid w:val="0009185B"/>
    <w:rsid w:val="001846F2"/>
    <w:rsid w:val="002465F3"/>
    <w:rsid w:val="00251EBC"/>
    <w:rsid w:val="00316388"/>
    <w:rsid w:val="003176B3"/>
    <w:rsid w:val="00334F7D"/>
    <w:rsid w:val="00355139"/>
    <w:rsid w:val="003870B0"/>
    <w:rsid w:val="00390A3C"/>
    <w:rsid w:val="003A4D25"/>
    <w:rsid w:val="003F0A32"/>
    <w:rsid w:val="004569D6"/>
    <w:rsid w:val="00494FF7"/>
    <w:rsid w:val="004F47C6"/>
    <w:rsid w:val="00565A70"/>
    <w:rsid w:val="006050FF"/>
    <w:rsid w:val="00612557"/>
    <w:rsid w:val="00685BBF"/>
    <w:rsid w:val="007217E8"/>
    <w:rsid w:val="00736C48"/>
    <w:rsid w:val="0074209E"/>
    <w:rsid w:val="007B12BA"/>
    <w:rsid w:val="008714A0"/>
    <w:rsid w:val="008F384F"/>
    <w:rsid w:val="00A37AF4"/>
    <w:rsid w:val="00AA52F3"/>
    <w:rsid w:val="00B21C91"/>
    <w:rsid w:val="00BA4669"/>
    <w:rsid w:val="00D8291C"/>
    <w:rsid w:val="00FA77B8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13B3"/>
  <w15:chartTrackingRefBased/>
  <w15:docId w15:val="{8020BBB9-A5F4-470A-8ABE-FB029FEE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FF7"/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F7"/>
    <w:rPr>
      <w:rFonts w:ascii="Segoe UI" w:hAnsi="Segoe UI" w:cs="Segoe UI"/>
      <w:sz w:val="18"/>
      <w:szCs w:val="18"/>
    </w:rPr>
  </w:style>
  <w:style w:type="character" w:customStyle="1" w:styleId="Vnbnnidung">
    <w:name w:val="Văn bản nội dung_"/>
    <w:link w:val="Vnbnnidung0"/>
    <w:uiPriority w:val="99"/>
    <w:rsid w:val="00494FF7"/>
    <w:rPr>
      <w:rFonts w:eastAsia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494FF7"/>
    <w:pPr>
      <w:widowControl w:val="0"/>
      <w:spacing w:after="40" w:line="310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Ghichcuitrang">
    <w:name w:val="Ghi chú cuối trang_"/>
    <w:link w:val="Ghichcuitrang0"/>
    <w:rsid w:val="00494FF7"/>
    <w:rPr>
      <w:rFonts w:eastAsia="Times New Roman" w:cs="Times New Roman"/>
      <w:sz w:val="19"/>
      <w:szCs w:val="19"/>
    </w:rPr>
  </w:style>
  <w:style w:type="paragraph" w:customStyle="1" w:styleId="Ghichcuitrang0">
    <w:name w:val="Ghi chú cuối trang"/>
    <w:basedOn w:val="Normal"/>
    <w:link w:val="Ghichcuitrang"/>
    <w:rsid w:val="00494FF7"/>
    <w:pPr>
      <w:widowControl w:val="0"/>
      <w:spacing w:line="254" w:lineRule="auto"/>
    </w:pPr>
    <w:rPr>
      <w:rFonts w:eastAsia="Times New Roman" w:cs="Times New Roman"/>
      <w:sz w:val="19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494F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94FF7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qFormat/>
    <w:rsid w:val="00494FF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4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FF7"/>
  </w:style>
  <w:style w:type="paragraph" w:styleId="Footer">
    <w:name w:val="footer"/>
    <w:basedOn w:val="Normal"/>
    <w:link w:val="FooterChar"/>
    <w:uiPriority w:val="99"/>
    <w:semiHidden/>
    <w:unhideWhenUsed/>
    <w:rsid w:val="00494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FF7"/>
  </w:style>
  <w:style w:type="paragraph" w:styleId="ListParagraph">
    <w:name w:val="List Paragraph"/>
    <w:basedOn w:val="Normal"/>
    <w:uiPriority w:val="34"/>
    <w:qFormat/>
    <w:rsid w:val="00494FF7"/>
    <w:pPr>
      <w:spacing w:after="200" w:line="276" w:lineRule="auto"/>
      <w:ind w:left="720"/>
      <w:contextualSpacing/>
    </w:pPr>
  </w:style>
  <w:style w:type="character" w:customStyle="1" w:styleId="NormalWebChar">
    <w:name w:val="Normal (Web) Char"/>
    <w:link w:val="NormalWeb"/>
    <w:uiPriority w:val="99"/>
    <w:locked/>
    <w:rsid w:val="00494FF7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7F05-C918-400B-AD35-3B5A3E2F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Duyên</dc:creator>
  <cp:keywords/>
  <dc:description/>
  <cp:lastModifiedBy>Hồng Duyên</cp:lastModifiedBy>
  <cp:revision>31</cp:revision>
  <dcterms:created xsi:type="dcterms:W3CDTF">2022-09-15T14:01:00Z</dcterms:created>
  <dcterms:modified xsi:type="dcterms:W3CDTF">2022-09-20T13:49:00Z</dcterms:modified>
</cp:coreProperties>
</file>